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3311" w14:textId="545F686B" w:rsidR="00D5167F" w:rsidRPr="002E3B5E" w:rsidRDefault="00792E2F" w:rsidP="00D5167F">
      <w:pPr>
        <w:pStyle w:val="1"/>
        <w:spacing w:line="240" w:lineRule="auto"/>
        <w:jc w:val="center"/>
        <w:rPr>
          <w:sz w:val="48"/>
          <w:szCs w:val="40"/>
        </w:rPr>
      </w:pPr>
      <w:r>
        <w:rPr>
          <w:sz w:val="52"/>
        </w:rPr>
        <w:t>Упражнения</w:t>
      </w:r>
      <w:r w:rsidR="00D5167F" w:rsidRPr="00D5167F">
        <w:rPr>
          <w:sz w:val="48"/>
          <w:szCs w:val="40"/>
        </w:rPr>
        <w:t xml:space="preserve">: </w:t>
      </w:r>
      <w:r w:rsidR="002E3B5E">
        <w:rPr>
          <w:sz w:val="48"/>
          <w:szCs w:val="40"/>
        </w:rPr>
        <w:t>Рекурсия и обратно връщане</w:t>
      </w:r>
    </w:p>
    <w:p w14:paraId="6636DFC0" w14:textId="47F85A38" w:rsidR="00D5167F" w:rsidRPr="00D5167F" w:rsidRDefault="00792E2F" w:rsidP="00D5167F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2E3B5E">
        <w:rPr>
          <w:rFonts w:ascii="Calibri" w:eastAsia="Calibri" w:hAnsi="Calibri" w:cs="Calibri"/>
          <w:color w:val="000000" w:themeColor="text1"/>
          <w:lang w:val="en-US"/>
        </w:rPr>
        <w:t xml:space="preserve">: </w:t>
      </w:r>
      <w:hyperlink r:id="rId8" w:history="1">
        <w:r w:rsidR="002E3B5E" w:rsidRPr="0028377A">
          <w:rPr>
            <w:rStyle w:val="a9"/>
          </w:rPr>
          <w:t>https://judge.softuni.bg/Contests/2726/Recursive-Algorithms-and-Backtracking</w:t>
        </w:r>
      </w:hyperlink>
      <w:r w:rsidR="00D5167F" w:rsidRPr="00D5167F">
        <w:t>.</w:t>
      </w:r>
    </w:p>
    <w:p w14:paraId="01F6F99B" w14:textId="77777777" w:rsidR="0061043E" w:rsidRPr="00F028B4" w:rsidRDefault="0061043E" w:rsidP="0061043E">
      <w:pPr>
        <w:pStyle w:val="1"/>
      </w:pPr>
      <w:r>
        <w:t>Част</w:t>
      </w:r>
      <w:r w:rsidRPr="00C96373">
        <w:t xml:space="preserve"> </w:t>
      </w:r>
      <w:r w:rsidRPr="00C96373">
        <w:rPr>
          <w:noProof/>
        </w:rPr>
        <w:t xml:space="preserve">I </w:t>
      </w:r>
      <w:r>
        <w:t>–</w:t>
      </w:r>
      <w:r w:rsidRPr="00C96373">
        <w:t xml:space="preserve"> </w:t>
      </w:r>
      <w:r>
        <w:t>Генериране на вектори от нули и единици</w:t>
      </w:r>
    </w:p>
    <w:p w14:paraId="7AD270DE" w14:textId="77777777" w:rsidR="0061043E" w:rsidRPr="00F963E2" w:rsidRDefault="0061043E" w:rsidP="0061043E">
      <w:r>
        <w:t xml:space="preserve">Генерирайте всички </w:t>
      </w:r>
      <w:r w:rsidRPr="00F963E2">
        <w:rPr>
          <w:b/>
          <w:bCs/>
        </w:rPr>
        <w:t>n</w:t>
      </w:r>
      <w:r>
        <w:t xml:space="preserve">-битови вектори от нули и единици в </w:t>
      </w:r>
      <w:r w:rsidRPr="0036059B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лексикографски</w:t>
      </w:r>
      <w:r w:rsidRPr="0036059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1043E">
        <w:rPr>
          <w:rFonts w:cstheme="minorHAnsi"/>
          <w:color w:val="000000" w:themeColor="text1"/>
          <w:sz w:val="21"/>
          <w:szCs w:val="21"/>
          <w:shd w:val="clear" w:color="auto" w:fill="FFFFFF"/>
        </w:rPr>
        <w:t>ред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7640F261" w14:textId="77777777" w:rsidR="0061043E" w:rsidRPr="00C96373" w:rsidRDefault="0061043E" w:rsidP="0061043E">
      <w:pPr>
        <w:pStyle w:val="3"/>
      </w:pPr>
      <w:r>
        <w:t>Примери</w:t>
      </w:r>
    </w:p>
    <w:tbl>
      <w:tblPr>
        <w:tblStyle w:val="af"/>
        <w:tblW w:w="1705" w:type="dxa"/>
        <w:tblInd w:w="-67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61043E" w:rsidRPr="00C96373" w14:paraId="2C4E435D" w14:textId="77777777" w:rsidTr="0061043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49F5C37" w14:textId="77777777" w:rsidR="0061043E" w:rsidRPr="00C96373" w:rsidRDefault="0061043E" w:rsidP="00A51F87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0A16FE3" w14:textId="77777777" w:rsidR="0061043E" w:rsidRPr="00C96373" w:rsidRDefault="0061043E" w:rsidP="00A51F87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61043E" w:rsidRPr="00C96373" w14:paraId="2C40F856" w14:textId="77777777" w:rsidTr="0061043E">
        <w:tc>
          <w:tcPr>
            <w:tcW w:w="769" w:type="dxa"/>
          </w:tcPr>
          <w:p w14:paraId="517B0FD7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791B88C3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000</w:t>
            </w:r>
          </w:p>
          <w:p w14:paraId="305AA2FE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001</w:t>
            </w:r>
          </w:p>
          <w:p w14:paraId="202BB162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010</w:t>
            </w:r>
          </w:p>
          <w:p w14:paraId="4740BE8A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011</w:t>
            </w:r>
          </w:p>
          <w:p w14:paraId="19DA87FB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100</w:t>
            </w:r>
          </w:p>
          <w:p w14:paraId="6F9F6579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101</w:t>
            </w:r>
          </w:p>
          <w:p w14:paraId="5104C320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110</w:t>
            </w:r>
          </w:p>
          <w:p w14:paraId="3EBE7951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111</w:t>
            </w:r>
          </w:p>
        </w:tc>
      </w:tr>
      <w:tr w:rsidR="0061043E" w:rsidRPr="00C96373" w14:paraId="32F125D7" w14:textId="77777777" w:rsidTr="0061043E">
        <w:tc>
          <w:tcPr>
            <w:tcW w:w="769" w:type="dxa"/>
          </w:tcPr>
          <w:p w14:paraId="5383C1E6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9637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14:paraId="00B2796A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00000</w:t>
            </w:r>
          </w:p>
          <w:p w14:paraId="59E8775A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00001</w:t>
            </w:r>
          </w:p>
          <w:p w14:paraId="4637991A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00010</w:t>
            </w:r>
          </w:p>
          <w:p w14:paraId="5DF964D8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…</w:t>
            </w:r>
          </w:p>
          <w:p w14:paraId="439E899C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11110</w:t>
            </w:r>
          </w:p>
          <w:p w14:paraId="34120907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11111</w:t>
            </w:r>
          </w:p>
        </w:tc>
      </w:tr>
    </w:tbl>
    <w:p w14:paraId="684569D7" w14:textId="77777777" w:rsidR="0061043E" w:rsidRPr="0036059B" w:rsidRDefault="0061043E" w:rsidP="0061043E">
      <w:pPr>
        <w:pStyle w:val="3"/>
      </w:pPr>
      <w:r>
        <w:t>Насоки</w:t>
      </w:r>
    </w:p>
    <w:p w14:paraId="49FA5AE9" w14:textId="77777777" w:rsidR="0061043E" w:rsidRPr="00F963E2" w:rsidRDefault="0061043E" w:rsidP="0061043E">
      <w:pPr>
        <w:pStyle w:val="ac"/>
        <w:numPr>
          <w:ilvl w:val="0"/>
          <w:numId w:val="52"/>
        </w:numPr>
      </w:pPr>
      <w:r>
        <w:t xml:space="preserve">Методът трябва да  има </w:t>
      </w:r>
      <w:r w:rsidRPr="00F963E2">
        <w:rPr>
          <w:b/>
          <w:bCs/>
        </w:rPr>
        <w:t>масив</w:t>
      </w:r>
      <w:r>
        <w:t xml:space="preserve"> и </w:t>
      </w:r>
      <w:r w:rsidRPr="00F963E2">
        <w:rPr>
          <w:b/>
          <w:bCs/>
        </w:rPr>
        <w:t>индекс</w:t>
      </w:r>
      <w:r>
        <w:t xml:space="preserve"> като параметри. Масивът ще e </w:t>
      </w:r>
      <w:r w:rsidRPr="00F963E2">
        <w:rPr>
          <w:b/>
          <w:bCs/>
        </w:rPr>
        <w:t>вектор</w:t>
      </w:r>
      <w:r w:rsidRPr="00F963E2">
        <w:t>.</w:t>
      </w:r>
    </w:p>
    <w:p w14:paraId="247E7583" w14:textId="77777777" w:rsidR="0061043E" w:rsidRPr="00C96373" w:rsidRDefault="0061043E" w:rsidP="0061043E">
      <w:pPr>
        <w:ind w:firstLine="360"/>
      </w:pPr>
      <w:r w:rsidRPr="00C96373">
        <w:rPr>
          <w:noProof/>
        </w:rPr>
        <w:drawing>
          <wp:inline distT="0" distB="0" distL="0" distR="0" wp14:anchorId="2D856CAB" wp14:editId="72A6AF24">
            <wp:extent cx="3883569" cy="271311"/>
            <wp:effectExtent l="19050" t="19050" r="22225" b="146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901" cy="2775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6EE667" w14:textId="77777777" w:rsidR="0061043E" w:rsidRPr="00F963E2" w:rsidRDefault="0061043E" w:rsidP="0061043E">
      <w:pPr>
        <w:pStyle w:val="ac"/>
        <w:numPr>
          <w:ilvl w:val="0"/>
          <w:numId w:val="52"/>
        </w:numPr>
      </w:pPr>
      <w:r>
        <w:rPr>
          <w:b/>
          <w:bCs/>
        </w:rPr>
        <w:t xml:space="preserve">Дъното </w:t>
      </w:r>
      <w:r w:rsidRPr="00F963E2">
        <w:t>на рекурсията, е когато индексът е</w:t>
      </w:r>
      <w:r>
        <w:t xml:space="preserve"> по-голям от дължината на</w:t>
      </w:r>
      <w:r w:rsidRPr="00F963E2">
        <w:t xml:space="preserve"> вектора</w:t>
      </w:r>
      <w:r>
        <w:rPr>
          <w:b/>
          <w:bCs/>
        </w:rPr>
        <w:t xml:space="preserve"> </w:t>
      </w:r>
    </w:p>
    <w:p w14:paraId="1389BFA8" w14:textId="77777777" w:rsidR="0061043E" w:rsidRPr="00C96373" w:rsidRDefault="0061043E" w:rsidP="0061043E">
      <w:pPr>
        <w:ind w:firstLine="360"/>
      </w:pPr>
      <w:r w:rsidRPr="00C96373">
        <w:rPr>
          <w:noProof/>
        </w:rPr>
        <w:drawing>
          <wp:inline distT="0" distB="0" distL="0" distR="0" wp14:anchorId="7F99DBCE" wp14:editId="4C92650C">
            <wp:extent cx="2552997" cy="726622"/>
            <wp:effectExtent l="19050" t="19050" r="19050" b="165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7987" cy="742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A5963" w14:textId="77777777" w:rsidR="0061043E" w:rsidRPr="00F963E2" w:rsidRDefault="0061043E" w:rsidP="0061043E">
      <w:pPr>
        <w:pStyle w:val="ac"/>
        <w:numPr>
          <w:ilvl w:val="0"/>
          <w:numId w:val="52"/>
        </w:numPr>
      </w:pPr>
      <w:r>
        <w:t xml:space="preserve">За да генерираме всички комбинации, създаваме </w:t>
      </w:r>
      <w:r w:rsidRPr="00F963E2">
        <w:rPr>
          <w:rStyle w:val="CodeChar"/>
        </w:rPr>
        <w:t>for-цикъл</w:t>
      </w:r>
      <w:r>
        <w:t xml:space="preserve"> с </w:t>
      </w:r>
      <w:r w:rsidRPr="00F963E2">
        <w:rPr>
          <w:b/>
          <w:bCs/>
        </w:rPr>
        <w:t>рекурсивно извикване</w:t>
      </w:r>
      <w:r>
        <w:t>:</w:t>
      </w:r>
    </w:p>
    <w:p w14:paraId="5C895004" w14:textId="54D1D399" w:rsidR="0061043E" w:rsidRPr="00861D32" w:rsidRDefault="0061043E" w:rsidP="0061043E">
      <w:pPr>
        <w:ind w:firstLine="360"/>
      </w:pPr>
      <w:r w:rsidRPr="00C96373">
        <w:rPr>
          <w:noProof/>
        </w:rPr>
        <w:drawing>
          <wp:inline distT="0" distB="0" distL="0" distR="0" wp14:anchorId="273B56E7" wp14:editId="2A8191B8">
            <wp:extent cx="2593521" cy="978128"/>
            <wp:effectExtent l="19050" t="19050" r="16510" b="1270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041" cy="997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ACF9859" w14:textId="77777777" w:rsidR="0061043E" w:rsidRPr="000548F8" w:rsidRDefault="0061043E" w:rsidP="0061043E">
      <w:pPr>
        <w:pStyle w:val="1"/>
      </w:pPr>
      <w:r>
        <w:lastRenderedPageBreak/>
        <w:t>Част</w:t>
      </w:r>
      <w:r w:rsidRPr="00C96373">
        <w:t xml:space="preserve"> </w:t>
      </w:r>
      <w:r w:rsidRPr="00C96373">
        <w:rPr>
          <w:noProof/>
        </w:rPr>
        <w:t xml:space="preserve">II </w:t>
      </w:r>
      <w:r>
        <w:t>–</w:t>
      </w:r>
      <w:r w:rsidRPr="00C96373">
        <w:t xml:space="preserve"> </w:t>
      </w:r>
      <w:r>
        <w:t>Пъзелът 8 кралици</w:t>
      </w:r>
    </w:p>
    <w:p w14:paraId="29146194" w14:textId="77777777" w:rsidR="0061043E" w:rsidRPr="00C96373" w:rsidRDefault="0061043E" w:rsidP="0061043E">
      <w:pPr>
        <w:jc w:val="both"/>
      </w:pPr>
      <w:r>
        <w:t xml:space="preserve">В упражнението ще трябва да имплементирате рекурсивния алгоритъм за решаване на </w:t>
      </w:r>
      <w:r w:rsidRPr="008A406C">
        <w:rPr>
          <w:b/>
          <w:bCs/>
        </w:rPr>
        <w:t>пъзелът 8 кралици</w:t>
      </w:r>
      <w:r>
        <w:t xml:space="preserve">. Нашата цел е да напишем програма, която намира </w:t>
      </w:r>
      <w:r w:rsidRPr="008A406C">
        <w:rPr>
          <w:b/>
          <w:bCs/>
        </w:rPr>
        <w:t>всички възможни начина</w:t>
      </w:r>
      <w:r>
        <w:t xml:space="preserve"> как да поставим </w:t>
      </w:r>
      <w:r w:rsidRPr="008A406C">
        <w:rPr>
          <w:b/>
          <w:bCs/>
        </w:rPr>
        <w:t xml:space="preserve">8 кралици </w:t>
      </w:r>
      <w:r>
        <w:t>на шахматна дъска, така че две кралици да не могат да се атакуват (на диагонал, ред и колона).</w:t>
      </w:r>
    </w:p>
    <w:p w14:paraId="0DF03D0A" w14:textId="77777777" w:rsidR="0061043E" w:rsidRPr="00C96373" w:rsidRDefault="0061043E" w:rsidP="0061043E">
      <w:pPr>
        <w:pStyle w:val="2"/>
        <w:numPr>
          <w:ilvl w:val="0"/>
          <w:numId w:val="0"/>
        </w:numPr>
        <w:ind w:left="360" w:hanging="360"/>
      </w:pPr>
      <w:r>
        <w:rPr>
          <w:lang w:val="en-US"/>
        </w:rPr>
        <w:t>Примери</w:t>
      </w:r>
    </w:p>
    <w:tbl>
      <w:tblPr>
        <w:tblStyle w:val="af"/>
        <w:tblW w:w="4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90"/>
      </w:tblGrid>
      <w:tr w:rsidR="0061043E" w:rsidRPr="00C96373" w14:paraId="541D0626" w14:textId="77777777" w:rsidTr="00A51F87">
        <w:trPr>
          <w:trHeight w:val="18"/>
        </w:trPr>
        <w:tc>
          <w:tcPr>
            <w:tcW w:w="1501" w:type="dxa"/>
            <w:shd w:val="clear" w:color="auto" w:fill="D9D9D9" w:themeFill="background1" w:themeFillShade="D9"/>
          </w:tcPr>
          <w:p w14:paraId="54626D0B" w14:textId="77777777" w:rsidR="0061043E" w:rsidRPr="00C96373" w:rsidRDefault="0061043E" w:rsidP="00A51F87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EFE129D" w14:textId="77777777" w:rsidR="0061043E" w:rsidRPr="00C96373" w:rsidRDefault="0061043E" w:rsidP="00A51F87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61043E" w:rsidRPr="00C96373" w14:paraId="0DA0F3C2" w14:textId="77777777" w:rsidTr="00A51F87">
        <w:tc>
          <w:tcPr>
            <w:tcW w:w="1501" w:type="dxa"/>
          </w:tcPr>
          <w:p w14:paraId="7881B5F8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C96373">
              <w:rPr>
                <w:rFonts w:ascii="Consolas" w:hAnsi="Consolas"/>
                <w:bCs/>
                <w:i/>
                <w:noProof/>
              </w:rPr>
              <w:t>(</w:t>
            </w:r>
            <w:r>
              <w:rPr>
                <w:rFonts w:ascii="Consolas" w:hAnsi="Consolas"/>
                <w:bCs/>
                <w:i/>
                <w:noProof/>
              </w:rPr>
              <w:t>няма вход</w:t>
            </w:r>
            <w:r w:rsidRPr="00C96373">
              <w:rPr>
                <w:rFonts w:ascii="Consolas" w:hAnsi="Consolas"/>
                <w:bCs/>
                <w:i/>
                <w:noProof/>
              </w:rPr>
              <w:t>)</w:t>
            </w:r>
          </w:p>
        </w:tc>
        <w:tc>
          <w:tcPr>
            <w:tcW w:w="2590" w:type="dxa"/>
          </w:tcPr>
          <w:p w14:paraId="232EE6F4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14:paraId="595EDBDB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* - - - </w:t>
            </w:r>
          </w:p>
          <w:p w14:paraId="272549C2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14:paraId="5C8B7237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14:paraId="6CA9808B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14:paraId="3DB54929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14:paraId="6EC47CB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14:paraId="02F06121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14:paraId="5ACAE5C2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4DD3B37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14:paraId="2635818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14:paraId="6DB5E124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14:paraId="758B1384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14:paraId="7378AF74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14:paraId="77EFE2C2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14:paraId="48DB22CA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14:paraId="19D27208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- - - - * - - -</w:t>
            </w:r>
          </w:p>
          <w:p w14:paraId="396D5DCB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3B41A2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…</w:t>
            </w:r>
          </w:p>
          <w:p w14:paraId="1F5B0E4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33E71D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96373">
              <w:rPr>
                <w:rFonts w:ascii="Consolas" w:hAnsi="Consolas"/>
                <w:bCs/>
                <w:i/>
                <w:noProof/>
              </w:rPr>
              <w:t>(</w:t>
            </w:r>
            <w:r>
              <w:rPr>
                <w:rFonts w:ascii="Consolas" w:hAnsi="Consolas"/>
                <w:bCs/>
                <w:i/>
                <w:noProof/>
              </w:rPr>
              <w:t>+ още 90 решения</w:t>
            </w:r>
            <w:r w:rsidRPr="00C96373">
              <w:rPr>
                <w:rFonts w:ascii="Consolas" w:hAnsi="Consolas"/>
                <w:bCs/>
                <w:i/>
                <w:noProof/>
              </w:rPr>
              <w:t>)</w:t>
            </w:r>
          </w:p>
        </w:tc>
      </w:tr>
    </w:tbl>
    <w:p w14:paraId="72B41FFC" w14:textId="77777777" w:rsidR="0061043E" w:rsidRPr="000548F8" w:rsidRDefault="0061043E" w:rsidP="0061043E">
      <w:pPr>
        <w:pStyle w:val="2"/>
        <w:numPr>
          <w:ilvl w:val="0"/>
          <w:numId w:val="0"/>
        </w:numPr>
        <w:ind w:left="360" w:hanging="360"/>
      </w:pPr>
      <w:r>
        <w:t>За пъзелът</w:t>
      </w:r>
      <w:r w:rsidRPr="00C96373">
        <w:rPr>
          <w:lang w:val="en-US"/>
        </w:rPr>
        <w:t xml:space="preserve"> "8 </w:t>
      </w:r>
      <w:r>
        <w:t>кралици</w:t>
      </w:r>
      <w:r w:rsidRPr="00C96373">
        <w:rPr>
          <w:lang w:val="en-US"/>
        </w:rPr>
        <w:t xml:space="preserve">" </w:t>
      </w:r>
    </w:p>
    <w:p w14:paraId="033BF479" w14:textId="77777777" w:rsidR="0061043E" w:rsidRPr="00C96373" w:rsidRDefault="0061043E" w:rsidP="0061043E">
      <w:r>
        <w:t xml:space="preserve">Можете да научите за пъзелът </w:t>
      </w:r>
      <w:r w:rsidRPr="00C96373">
        <w:t xml:space="preserve">"8 </w:t>
      </w:r>
      <w:r>
        <w:t>кралици</w:t>
      </w:r>
      <w:r w:rsidRPr="00C96373">
        <w:t xml:space="preserve">" </w:t>
      </w:r>
      <w:r>
        <w:t>от</w:t>
      </w:r>
      <w:r w:rsidRPr="00C96373">
        <w:t xml:space="preserve"> Wikipedia: </w:t>
      </w:r>
      <w:hyperlink r:id="rId12" w:history="1">
        <w:r w:rsidRPr="00C96373">
          <w:rPr>
            <w:rStyle w:val="a9"/>
          </w:rPr>
          <w:t>http://en.wikipedia.org/wiki/Eight_queens_puzzle</w:t>
        </w:r>
      </w:hyperlink>
      <w:r w:rsidRPr="00C96373">
        <w:t>.</w:t>
      </w:r>
    </w:p>
    <w:p w14:paraId="2E1E650E" w14:textId="77777777" w:rsidR="0061043E" w:rsidRPr="00C96373" w:rsidRDefault="0061043E" w:rsidP="0061043E">
      <w:pPr>
        <w:pStyle w:val="2"/>
        <w:numPr>
          <w:ilvl w:val="0"/>
          <w:numId w:val="48"/>
        </w:numPr>
      </w:pPr>
      <w:r>
        <w:t>Дефиниране на структурата, която да помни шахматната дъска</w:t>
      </w:r>
    </w:p>
    <w:p w14:paraId="5F178C2C" w14:textId="77777777" w:rsidR="0061043E" w:rsidRPr="008A406C" w:rsidRDefault="0061043E" w:rsidP="0061043E">
      <w:r>
        <w:t xml:space="preserve">Нека да направим структура от данни, която съдържа </w:t>
      </w:r>
      <w:r w:rsidRPr="008A406C">
        <w:rPr>
          <w:b/>
          <w:bCs/>
        </w:rPr>
        <w:t>шахматната дъска</w:t>
      </w:r>
      <w:r>
        <w:rPr>
          <w:b/>
          <w:bCs/>
        </w:rPr>
        <w:t xml:space="preserve">. </w:t>
      </w:r>
      <w:r w:rsidRPr="008A406C">
        <w:t>Тя се</w:t>
      </w:r>
      <w:r>
        <w:t xml:space="preserve"> състои от </w:t>
      </w:r>
      <w:r w:rsidRPr="006C2282">
        <w:rPr>
          <w:b/>
          <w:bCs/>
        </w:rPr>
        <w:t>8 * 8</w:t>
      </w:r>
      <w:r>
        <w:t xml:space="preserve"> клетки, като всяка една може да бъде </w:t>
      </w:r>
      <w:r w:rsidRPr="006C2282">
        <w:rPr>
          <w:b/>
          <w:bCs/>
        </w:rPr>
        <w:t>празна</w:t>
      </w:r>
      <w:r>
        <w:t xml:space="preserve"> или </w:t>
      </w:r>
      <w:r w:rsidRPr="006C2282">
        <w:rPr>
          <w:b/>
          <w:bCs/>
        </w:rPr>
        <w:t>запълнена с кралица</w:t>
      </w:r>
      <w:r>
        <w:t xml:space="preserve">. Първо трябва да дефинираме </w:t>
      </w:r>
      <w:r w:rsidRPr="006C2282">
        <w:rPr>
          <w:b/>
          <w:bCs/>
        </w:rPr>
        <w:t>размера на шахматната дъска</w:t>
      </w:r>
      <w:r>
        <w:t xml:space="preserve"> като </w:t>
      </w:r>
      <w:r w:rsidRPr="006C2282">
        <w:t>константа</w:t>
      </w:r>
      <w:r>
        <w:t>:</w:t>
      </w:r>
    </w:p>
    <w:p w14:paraId="25696CC5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47C0035B" wp14:editId="2C4D86C9">
            <wp:extent cx="3997274" cy="848866"/>
            <wp:effectExtent l="19050" t="19050" r="22860" b="279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0627" cy="86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E93E9" w14:textId="77777777" w:rsidR="0061043E" w:rsidRPr="00C96373" w:rsidRDefault="0061043E" w:rsidP="0061043E">
      <w:pPr>
        <w:pStyle w:val="2"/>
        <w:numPr>
          <w:ilvl w:val="0"/>
          <w:numId w:val="53"/>
        </w:numPr>
      </w:pPr>
      <w:r>
        <w:lastRenderedPageBreak/>
        <w:t>Дефиниране на структурата, която да помни атакуващите позиции</w:t>
      </w:r>
    </w:p>
    <w:p w14:paraId="0AFD4364" w14:textId="77777777" w:rsidR="0061043E" w:rsidRPr="008A406C" w:rsidRDefault="0061043E" w:rsidP="0061043E">
      <w:pPr>
        <w:jc w:val="both"/>
      </w:pPr>
      <w:r>
        <w:t xml:space="preserve">Трябва да запазваме позициите на кралиците в структура от данни. Във всеки момент по време на изпълнение на програмата, трябва да знаем дали дадена позиция </w:t>
      </w:r>
      <w:r w:rsidRPr="00C96373">
        <w:rPr>
          <w:b/>
        </w:rPr>
        <w:t>{</w:t>
      </w:r>
      <w:r>
        <w:rPr>
          <w:b/>
        </w:rPr>
        <w:t>ред</w:t>
      </w:r>
      <w:r w:rsidRPr="00C96373">
        <w:rPr>
          <w:b/>
        </w:rPr>
        <w:t xml:space="preserve">, </w:t>
      </w:r>
      <w:r>
        <w:rPr>
          <w:b/>
        </w:rPr>
        <w:t>колона</w:t>
      </w:r>
      <w:r w:rsidRPr="00C96373">
        <w:rPr>
          <w:b/>
        </w:rPr>
        <w:t xml:space="preserve">} </w:t>
      </w:r>
      <w:r>
        <w:t>е под атаката на кралица или не.</w:t>
      </w:r>
    </w:p>
    <w:p w14:paraId="310EFC77" w14:textId="77777777" w:rsidR="0061043E" w:rsidRPr="00F95897" w:rsidRDefault="0061043E" w:rsidP="0061043E">
      <w:pPr>
        <w:jc w:val="both"/>
      </w:pPr>
      <w:r>
        <w:t xml:space="preserve">Има много начина на съхраним </w:t>
      </w:r>
      <w:r w:rsidRPr="00F95897">
        <w:rPr>
          <w:b/>
          <w:bCs/>
        </w:rPr>
        <w:t>атакуващите позиции</w:t>
      </w:r>
      <w:r>
        <w:t>:</w:t>
      </w:r>
    </w:p>
    <w:p w14:paraId="26F8305B" w14:textId="77777777" w:rsidR="0061043E" w:rsidRDefault="0061043E" w:rsidP="0061043E">
      <w:pPr>
        <w:numPr>
          <w:ilvl w:val="0"/>
          <w:numId w:val="49"/>
        </w:numPr>
        <w:spacing w:before="0" w:after="200"/>
        <w:contextualSpacing/>
        <w:jc w:val="both"/>
      </w:pPr>
      <w:r>
        <w:t>Като съхраним мястото на всички кралици, които стоят до момента и да проверим дали може да поставим на нова.</w:t>
      </w:r>
    </w:p>
    <w:p w14:paraId="1A63E5B5" w14:textId="77777777" w:rsidR="0061043E" w:rsidRDefault="0061043E" w:rsidP="0061043E">
      <w:pPr>
        <w:numPr>
          <w:ilvl w:val="0"/>
          <w:numId w:val="49"/>
        </w:numPr>
        <w:spacing w:before="0" w:after="200"/>
        <w:contextualSpacing/>
        <w:jc w:val="both"/>
      </w:pPr>
      <w:r>
        <w:t xml:space="preserve">Като използваме матрица </w:t>
      </w:r>
      <w:r w:rsidRPr="006C2282">
        <w:rPr>
          <w:b/>
          <w:bCs/>
        </w:rPr>
        <w:t>int[,]</w:t>
      </w:r>
      <w:r>
        <w:t xml:space="preserve">, за да запазим всички </w:t>
      </w:r>
      <w:r w:rsidRPr="006C2282">
        <w:rPr>
          <w:b/>
          <w:bCs/>
        </w:rPr>
        <w:t>атакуващи позиции</w:t>
      </w:r>
      <w:r>
        <w:t xml:space="preserve"> и да проверим дали може да поставим нова. Това е ще бъде сложно за поддържане, защото матрицата трябва да </w:t>
      </w:r>
      <w:r w:rsidRPr="006C2282">
        <w:rPr>
          <w:b/>
          <w:bCs/>
        </w:rPr>
        <w:t>променя</w:t>
      </w:r>
      <w:r>
        <w:t xml:space="preserve"> много места, когато трябва да се </w:t>
      </w:r>
      <w:r w:rsidRPr="006C2282">
        <w:rPr>
          <w:b/>
          <w:bCs/>
        </w:rPr>
        <w:t>постави</w:t>
      </w:r>
      <w:r>
        <w:t>/</w:t>
      </w:r>
      <w:r w:rsidRPr="006C2282">
        <w:rPr>
          <w:b/>
          <w:bCs/>
        </w:rPr>
        <w:t>премахни</w:t>
      </w:r>
      <w:r>
        <w:t xml:space="preserve"> кралица.</w:t>
      </w:r>
    </w:p>
    <w:p w14:paraId="057011A5" w14:textId="77777777" w:rsidR="0061043E" w:rsidRPr="003505CE" w:rsidRDefault="0061043E" w:rsidP="0061043E">
      <w:pPr>
        <w:numPr>
          <w:ilvl w:val="0"/>
          <w:numId w:val="49"/>
        </w:numPr>
        <w:spacing w:before="0" w:after="200"/>
        <w:contextualSpacing/>
        <w:jc w:val="both"/>
      </w:pPr>
      <w:r>
        <w:t xml:space="preserve">Като използваме сет от </w:t>
      </w:r>
      <w:r w:rsidRPr="003505CE">
        <w:rPr>
          <w:b/>
          <w:bCs/>
        </w:rPr>
        <w:t>атакуващи редове, колони и диагонали</w:t>
      </w:r>
      <w:r>
        <w:t>. Нека да проверим тази идея:</w:t>
      </w:r>
    </w:p>
    <w:p w14:paraId="3761A5F5" w14:textId="77777777" w:rsidR="0061043E" w:rsidRPr="00C96373" w:rsidRDefault="0061043E" w:rsidP="0061043E">
      <w:pPr>
        <w:ind w:firstLine="720"/>
      </w:pPr>
      <w:r w:rsidRPr="00C96373">
        <w:rPr>
          <w:noProof/>
        </w:rPr>
        <w:drawing>
          <wp:inline distT="0" distB="0" distL="0" distR="0" wp14:anchorId="3538A6DC" wp14:editId="59661798">
            <wp:extent cx="4373335" cy="617338"/>
            <wp:effectExtent l="19050" t="19050" r="27305" b="1143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6186" cy="6247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2878A1" w14:textId="77777777" w:rsidR="0061043E" w:rsidRPr="000A4B24" w:rsidRDefault="0061043E" w:rsidP="0061043E">
      <w:pPr>
        <w:jc w:val="both"/>
      </w:pPr>
      <w:r>
        <w:t>Горните определения имат следните изисквания:</w:t>
      </w:r>
    </w:p>
    <w:p w14:paraId="03A87D0D" w14:textId="77777777" w:rsidR="0061043E" w:rsidRPr="00C96373" w:rsidRDefault="0061043E" w:rsidP="0061043E">
      <w:pPr>
        <w:numPr>
          <w:ilvl w:val="0"/>
          <w:numId w:val="50"/>
        </w:numPr>
        <w:spacing w:before="0" w:after="200"/>
        <w:contextualSpacing/>
        <w:jc w:val="both"/>
      </w:pPr>
      <w:r>
        <w:t xml:space="preserve">Имаме </w:t>
      </w:r>
      <w:r w:rsidRPr="006C2282">
        <w:rPr>
          <w:b/>
          <w:bCs/>
        </w:rPr>
        <w:t>8 реда</w:t>
      </w:r>
      <w:r>
        <w:t xml:space="preserve"> като са номерирани от </w:t>
      </w:r>
      <w:r w:rsidRPr="006C2282">
        <w:rPr>
          <w:b/>
          <w:bCs/>
        </w:rPr>
        <w:t>0</w:t>
      </w:r>
      <w:r>
        <w:t xml:space="preserve"> до </w:t>
      </w:r>
      <w:r w:rsidRPr="006C2282">
        <w:rPr>
          <w:b/>
          <w:bCs/>
        </w:rPr>
        <w:t>7</w:t>
      </w:r>
      <w:r>
        <w:t>.</w:t>
      </w:r>
    </w:p>
    <w:p w14:paraId="71D216EA" w14:textId="77777777" w:rsidR="0061043E" w:rsidRDefault="0061043E" w:rsidP="0061043E">
      <w:pPr>
        <w:numPr>
          <w:ilvl w:val="0"/>
          <w:numId w:val="50"/>
        </w:numPr>
        <w:spacing w:before="0" w:after="200"/>
        <w:contextualSpacing/>
        <w:jc w:val="both"/>
      </w:pPr>
      <w:r>
        <w:t xml:space="preserve">Имаме </w:t>
      </w:r>
      <w:r w:rsidRPr="006C2282">
        <w:rPr>
          <w:b/>
          <w:bCs/>
        </w:rPr>
        <w:t>8 колони</w:t>
      </w:r>
      <w:r>
        <w:t xml:space="preserve"> като са номерирани от </w:t>
      </w:r>
      <w:r w:rsidRPr="006C2282">
        <w:rPr>
          <w:b/>
          <w:bCs/>
        </w:rPr>
        <w:t>0</w:t>
      </w:r>
      <w:r>
        <w:t xml:space="preserve"> до </w:t>
      </w:r>
      <w:r w:rsidRPr="006C2282">
        <w:rPr>
          <w:b/>
          <w:bCs/>
        </w:rPr>
        <w:t>7</w:t>
      </w:r>
      <w:r>
        <w:t>.</w:t>
      </w:r>
    </w:p>
    <w:p w14:paraId="23C5FBE1" w14:textId="77777777" w:rsidR="0061043E" w:rsidRPr="00C96373" w:rsidRDefault="0061043E" w:rsidP="0061043E">
      <w:pPr>
        <w:numPr>
          <w:ilvl w:val="0"/>
          <w:numId w:val="50"/>
        </w:numPr>
        <w:spacing w:before="0" w:after="200"/>
        <w:contextualSpacing/>
        <w:jc w:val="both"/>
      </w:pPr>
      <w:r>
        <w:t xml:space="preserve">Имаме </w:t>
      </w:r>
      <w:r w:rsidRPr="006C2282">
        <w:rPr>
          <w:b/>
          <w:bCs/>
        </w:rPr>
        <w:t>15 леви</w:t>
      </w:r>
      <w:r>
        <w:t xml:space="preserve"> </w:t>
      </w:r>
      <w:r w:rsidRPr="006C2282">
        <w:rPr>
          <w:b/>
          <w:bCs/>
        </w:rPr>
        <w:t>диагонала</w:t>
      </w:r>
      <w:r>
        <w:t xml:space="preserve"> като са номерирани от </w:t>
      </w:r>
      <w:r w:rsidRPr="006C2282">
        <w:rPr>
          <w:b/>
          <w:bCs/>
        </w:rPr>
        <w:t>-7</w:t>
      </w:r>
      <w:r>
        <w:t xml:space="preserve"> до </w:t>
      </w:r>
      <w:r w:rsidRPr="006C2282">
        <w:rPr>
          <w:b/>
          <w:bCs/>
        </w:rPr>
        <w:t>7</w:t>
      </w:r>
      <w:r>
        <w:t xml:space="preserve">. Може да използваме следната формула, за да пресметнем левия диагонал по ред и колона: </w:t>
      </w:r>
      <w:r w:rsidRPr="000A4B24">
        <w:rPr>
          <w:b/>
          <w:bCs/>
        </w:rPr>
        <w:t>ляв диагонал = колона – ред</w:t>
      </w:r>
      <w:r>
        <w:t xml:space="preserve">. </w:t>
      </w:r>
    </w:p>
    <w:p w14:paraId="7D5CBDBA" w14:textId="77777777" w:rsidR="0061043E" w:rsidRPr="000A4B24" w:rsidRDefault="0061043E" w:rsidP="0061043E">
      <w:pPr>
        <w:numPr>
          <w:ilvl w:val="0"/>
          <w:numId w:val="50"/>
        </w:numPr>
        <w:spacing w:before="0" w:after="200"/>
        <w:contextualSpacing/>
        <w:jc w:val="both"/>
      </w:pPr>
      <w:r>
        <w:t xml:space="preserve">Имаме </w:t>
      </w:r>
      <w:r w:rsidRPr="006C2282">
        <w:rPr>
          <w:b/>
          <w:bCs/>
        </w:rPr>
        <w:t>15 десни диагонала</w:t>
      </w:r>
      <w:r>
        <w:t xml:space="preserve"> като са номерирани от </w:t>
      </w:r>
      <w:r w:rsidRPr="006C2282">
        <w:rPr>
          <w:b/>
          <w:bCs/>
        </w:rPr>
        <w:t>0</w:t>
      </w:r>
      <w:r>
        <w:t xml:space="preserve"> до </w:t>
      </w:r>
      <w:r w:rsidRPr="006C2282">
        <w:rPr>
          <w:b/>
          <w:bCs/>
        </w:rPr>
        <w:t>14</w:t>
      </w:r>
      <w:r>
        <w:t xml:space="preserve">, чрез формулата: </w:t>
      </w:r>
      <w:r w:rsidRPr="000A4B24">
        <w:rPr>
          <w:b/>
          <w:bCs/>
        </w:rPr>
        <w:t>десен диагонал = колона + ред</w:t>
      </w:r>
      <w:r>
        <w:t>.</w:t>
      </w:r>
    </w:p>
    <w:p w14:paraId="69E7845A" w14:textId="77777777" w:rsidR="0061043E" w:rsidRPr="000A4B24" w:rsidRDefault="0061043E" w:rsidP="0061043E">
      <w:pPr>
        <w:spacing w:before="120"/>
        <w:jc w:val="both"/>
      </w:pPr>
      <w:r>
        <w:t xml:space="preserve">Нека използваме за </w:t>
      </w:r>
      <w:r w:rsidRPr="000A4B24">
        <w:rPr>
          <w:b/>
          <w:bCs/>
        </w:rPr>
        <w:t>пример</w:t>
      </w:r>
      <w:r>
        <w:t xml:space="preserve"> следната шахматна дъска с 8 царици на следните позиции:</w:t>
      </w:r>
    </w:p>
    <w:p w14:paraId="71CD4D3B" w14:textId="77777777" w:rsidR="0061043E" w:rsidRPr="00C96373" w:rsidRDefault="0061043E" w:rsidP="0061043E">
      <w:pPr>
        <w:numPr>
          <w:ilvl w:val="0"/>
          <w:numId w:val="51"/>
        </w:numPr>
        <w:spacing w:before="0" w:after="200"/>
        <w:contextualSpacing/>
        <w:jc w:val="both"/>
      </w:pPr>
      <w:r w:rsidRPr="00C96373">
        <w:t>{0, 0}; {1, 6}; {2, 4}; {3, 7}; {4, 1}; {5, 3}; {6, 5}; {7, 2}</w:t>
      </w:r>
    </w:p>
    <w:p w14:paraId="6C18B6C9" w14:textId="77777777" w:rsidR="0061043E" w:rsidRPr="00C96373" w:rsidRDefault="0061043E" w:rsidP="0061043E">
      <w:pPr>
        <w:ind w:firstLine="720"/>
      </w:pPr>
      <w:r w:rsidRPr="00C96373">
        <w:rPr>
          <w:noProof/>
        </w:rPr>
        <w:drawing>
          <wp:inline distT="0" distB="0" distL="0" distR="0" wp14:anchorId="3CA3FB9C" wp14:editId="79F85DE5">
            <wp:extent cx="3841252" cy="3474720"/>
            <wp:effectExtent l="19050" t="19050" r="26035" b="11430"/>
            <wp:docPr id="112" name="Picture 112" descr="https://webinstitute.files.wordpress.com/2012/04/8-queens2.pn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ebinstitute.files.wordpress.com/2012/04/8-queens2.png?w=66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200" cy="348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91BA8" w14:textId="77777777" w:rsidR="0061043E" w:rsidRPr="000A4B24" w:rsidRDefault="0061043E" w:rsidP="0061043E">
      <w:pPr>
        <w:jc w:val="both"/>
      </w:pPr>
      <w:r>
        <w:t>Следвайки нашия пример може да видим, че кралица {4, 1} окупира</w:t>
      </w:r>
      <w:r w:rsidRPr="00721385">
        <w:rPr>
          <w:b/>
          <w:bCs/>
        </w:rPr>
        <w:t xml:space="preserve"> ред 4</w:t>
      </w:r>
      <w:r>
        <w:t xml:space="preserve">, </w:t>
      </w:r>
      <w:r w:rsidRPr="00721385">
        <w:rPr>
          <w:b/>
          <w:bCs/>
        </w:rPr>
        <w:t>колона 1</w:t>
      </w:r>
      <w:r>
        <w:t xml:space="preserve">, </w:t>
      </w:r>
      <w:r w:rsidRPr="00721385">
        <w:rPr>
          <w:b/>
          <w:bCs/>
        </w:rPr>
        <w:t>ляв диагонал -1</w:t>
      </w:r>
      <w:r>
        <w:t xml:space="preserve"> и </w:t>
      </w:r>
      <w:r w:rsidRPr="00721385">
        <w:rPr>
          <w:b/>
          <w:bCs/>
        </w:rPr>
        <w:t>десен диагонал 5</w:t>
      </w:r>
      <w:r>
        <w:t xml:space="preserve">. </w:t>
      </w:r>
    </w:p>
    <w:p w14:paraId="4316BF64" w14:textId="77777777" w:rsidR="0061043E" w:rsidRPr="00C96373" w:rsidRDefault="0061043E" w:rsidP="0061043E">
      <w:pPr>
        <w:pStyle w:val="2"/>
      </w:pPr>
      <w:r>
        <w:lastRenderedPageBreak/>
        <w:t>Написване на алгоритъмът с обратно връщане</w:t>
      </w:r>
    </w:p>
    <w:p w14:paraId="5AB9447B" w14:textId="77777777" w:rsidR="0061043E" w:rsidRDefault="0061043E" w:rsidP="0061043E">
      <w:pPr>
        <w:jc w:val="both"/>
      </w:pPr>
      <w:r>
        <w:t xml:space="preserve">Сега трябва да напишем нашия </w:t>
      </w:r>
      <w:r w:rsidRPr="00721385">
        <w:rPr>
          <w:b/>
          <w:bCs/>
        </w:rPr>
        <w:t>алгоритъм с обратно връщане</w:t>
      </w:r>
      <w:r>
        <w:t xml:space="preserve"> за поставянето на 8 кралици.</w:t>
      </w:r>
    </w:p>
    <w:p w14:paraId="108504C5" w14:textId="77777777" w:rsidR="0061043E" w:rsidRPr="00721385" w:rsidRDefault="0061043E" w:rsidP="0061043E">
      <w:pPr>
        <w:jc w:val="both"/>
      </w:pPr>
      <w:r>
        <w:t>Алгоритъмът започва от ред 0 и се опитва да постави кралица на някаква колона на ред 0. След това се опитва да постави кралица на ред 1, а следващата на кралица на ред 2 и т.н. до последния ред. Кодът за генериране на позицията на следващата кралица трябва да изглежда така:</w:t>
      </w:r>
    </w:p>
    <w:p w14:paraId="5A14A420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48370C4F" wp14:editId="02DFFEC1">
            <wp:extent cx="3547110" cy="2902692"/>
            <wp:effectExtent l="19050" t="19050" r="15240" b="1206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547" cy="2928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9400E" w14:textId="77777777" w:rsidR="0061043E" w:rsidRPr="00721385" w:rsidRDefault="0061043E" w:rsidP="0061043E">
      <w:pPr>
        <w:jc w:val="both"/>
      </w:pPr>
      <w:r>
        <w:t>Програмата първоначално извиква метода от ред 0:</w:t>
      </w:r>
    </w:p>
    <w:p w14:paraId="634B5085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663CF399" wp14:editId="4B5A2B58">
            <wp:extent cx="1303564" cy="651782"/>
            <wp:effectExtent l="19050" t="19050" r="11430" b="152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8892" cy="654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CECAF" w14:textId="77777777" w:rsidR="0061043E" w:rsidRPr="00C96373" w:rsidRDefault="0061043E" w:rsidP="0061043E">
      <w:pPr>
        <w:pStyle w:val="2"/>
      </w:pPr>
      <w:r>
        <w:t>Проверяване на свободна позиция</w:t>
      </w:r>
    </w:p>
    <w:p w14:paraId="16F0E4C5" w14:textId="77777777" w:rsidR="0061043E" w:rsidRPr="00721385" w:rsidRDefault="0061043E" w:rsidP="0061043E">
      <w:pPr>
        <w:jc w:val="both"/>
      </w:pPr>
      <w:r>
        <w:t xml:space="preserve">Нека да напишем </w:t>
      </w:r>
      <w:r w:rsidRPr="00B259C6">
        <w:rPr>
          <w:b/>
          <w:bCs/>
        </w:rPr>
        <w:t>код за проверка дали има свободно място на определен</w:t>
      </w:r>
      <w:r>
        <w:rPr>
          <w:b/>
          <w:bCs/>
        </w:rPr>
        <w:t>а</w:t>
      </w:r>
      <w:r w:rsidRPr="00B259C6">
        <w:rPr>
          <w:b/>
          <w:bCs/>
        </w:rPr>
        <w:t xml:space="preserve"> </w:t>
      </w:r>
      <w:r>
        <w:rPr>
          <w:b/>
          <w:bCs/>
        </w:rPr>
        <w:t>позиция</w:t>
      </w:r>
      <w:r>
        <w:t>. Една позиция е свободна, когато не е под атака от другите кралица. Това означава, че ако има някои редове, колони или диагонали, които са окупирани от друга кралица, позицията не е свободна. Кодът трябва да изглежда така:</w:t>
      </w:r>
    </w:p>
    <w:p w14:paraId="32852253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5D3DBBFD" wp14:editId="2461BDC4">
            <wp:extent cx="3829050" cy="1480648"/>
            <wp:effectExtent l="19050" t="19050" r="19050" b="2476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4071" cy="1505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28BF1" w14:textId="77777777" w:rsidR="0061043E" w:rsidRPr="00C96373" w:rsidRDefault="0061043E" w:rsidP="0061043E">
      <w:pPr>
        <w:jc w:val="both"/>
      </w:pPr>
      <w:r>
        <w:t xml:space="preserve">Припомнете си, че за да пресметнем левия диагонал използваме </w:t>
      </w:r>
      <w:r w:rsidRPr="00B7782D">
        <w:rPr>
          <w:b/>
          <w:bCs/>
        </w:rPr>
        <w:t xml:space="preserve">колона – ред </w:t>
      </w:r>
      <w:r>
        <w:t xml:space="preserve">, а за десния диагонал използваме </w:t>
      </w:r>
      <w:r w:rsidRPr="00B7782D">
        <w:rPr>
          <w:b/>
          <w:bCs/>
        </w:rPr>
        <w:t>ред + колона</w:t>
      </w:r>
      <w:r>
        <w:t>.</w:t>
      </w:r>
    </w:p>
    <w:p w14:paraId="033F6277" w14:textId="77777777" w:rsidR="0061043E" w:rsidRPr="00C96373" w:rsidRDefault="0061043E" w:rsidP="0061043E">
      <w:pPr>
        <w:pStyle w:val="2"/>
      </w:pPr>
      <w:r>
        <w:lastRenderedPageBreak/>
        <w:t>Маркиране/Освобождаване на атакуваща позиция</w:t>
      </w:r>
    </w:p>
    <w:p w14:paraId="31B10E67" w14:textId="77777777" w:rsidR="0061043E" w:rsidRPr="00B259C6" w:rsidRDefault="0061043E" w:rsidP="0061043E">
      <w:pPr>
        <w:jc w:val="both"/>
      </w:pPr>
      <w:r>
        <w:t xml:space="preserve">След като кралицата е </w:t>
      </w:r>
      <w:r w:rsidRPr="006C2282">
        <w:rPr>
          <w:b/>
          <w:bCs/>
        </w:rPr>
        <w:t>поставена</w:t>
      </w:r>
      <w:r>
        <w:t xml:space="preserve">, трябва да </w:t>
      </w:r>
      <w:r w:rsidRPr="006C2282">
        <w:rPr>
          <w:b/>
          <w:bCs/>
        </w:rPr>
        <w:t>маркираме</w:t>
      </w:r>
      <w:r>
        <w:t xml:space="preserve"> </w:t>
      </w:r>
      <w:r w:rsidRPr="006C2282">
        <w:rPr>
          <w:b/>
          <w:bCs/>
        </w:rPr>
        <w:t>редовете</w:t>
      </w:r>
      <w:r>
        <w:t xml:space="preserve">, </w:t>
      </w:r>
      <w:r w:rsidRPr="006C2282">
        <w:rPr>
          <w:b/>
          <w:bCs/>
        </w:rPr>
        <w:t>колоните</w:t>
      </w:r>
      <w:r>
        <w:t xml:space="preserve"> и </w:t>
      </w:r>
      <w:r w:rsidRPr="006C2282">
        <w:rPr>
          <w:b/>
          <w:bCs/>
        </w:rPr>
        <w:t>диагоналите</w:t>
      </w:r>
      <w:r>
        <w:t xml:space="preserve">, които могат да бъдат </w:t>
      </w:r>
      <w:r w:rsidRPr="006C2282">
        <w:rPr>
          <w:b/>
          <w:bCs/>
        </w:rPr>
        <w:t>атакувани</w:t>
      </w:r>
      <w:r>
        <w:t>:</w:t>
      </w:r>
    </w:p>
    <w:p w14:paraId="70824E79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54B9CE69" wp14:editId="7730738C">
            <wp:extent cx="3883569" cy="1302565"/>
            <wp:effectExtent l="19050" t="19050" r="22225" b="1206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4470" cy="13196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096C9F" w14:textId="77777777" w:rsidR="0061043E" w:rsidRPr="00B259C6" w:rsidRDefault="0061043E" w:rsidP="0061043E">
      <w:pPr>
        <w:jc w:val="both"/>
      </w:pPr>
      <w:r>
        <w:t xml:space="preserve">Когато премахнем </w:t>
      </w:r>
      <w:r w:rsidRPr="006C2282">
        <w:rPr>
          <w:b/>
          <w:bCs/>
        </w:rPr>
        <w:t>кралица</w:t>
      </w:r>
      <w:r>
        <w:t xml:space="preserve">, трябва да направим метод за </w:t>
      </w:r>
      <w:r w:rsidRPr="006C2282">
        <w:rPr>
          <w:b/>
          <w:bCs/>
        </w:rPr>
        <w:t>освобождаване на всички редове</w:t>
      </w:r>
      <w:r>
        <w:t xml:space="preserve">, </w:t>
      </w:r>
      <w:r w:rsidRPr="006C2282">
        <w:rPr>
          <w:b/>
          <w:bCs/>
        </w:rPr>
        <w:t>колони</w:t>
      </w:r>
      <w:r>
        <w:t xml:space="preserve"> или </w:t>
      </w:r>
      <w:r w:rsidRPr="006C2282">
        <w:rPr>
          <w:b/>
          <w:bCs/>
        </w:rPr>
        <w:t>диагонали</w:t>
      </w:r>
      <w:r>
        <w:t xml:space="preserve">, които са били </w:t>
      </w:r>
      <w:r w:rsidRPr="006C2282">
        <w:rPr>
          <w:b/>
          <w:bCs/>
        </w:rPr>
        <w:t>атакувани</w:t>
      </w:r>
      <w:r>
        <w:t>. Напишете го сами:</w:t>
      </w:r>
    </w:p>
    <w:p w14:paraId="4E98E28F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18CDC729" wp14:editId="295E28C4">
            <wp:extent cx="4139383" cy="662054"/>
            <wp:effectExtent l="19050" t="19050" r="13970" b="2413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3937" cy="6867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856C6" w14:textId="77777777" w:rsidR="0061043E" w:rsidRPr="00C96373" w:rsidRDefault="0061043E" w:rsidP="0061043E">
      <w:pPr>
        <w:pStyle w:val="2"/>
      </w:pPr>
      <w:r>
        <w:t>Отпечатване на решенията</w:t>
      </w:r>
    </w:p>
    <w:p w14:paraId="3E65C711" w14:textId="77777777" w:rsidR="0061043E" w:rsidRPr="00A3795C" w:rsidRDefault="0061043E" w:rsidP="0061043E">
      <w:pPr>
        <w:jc w:val="both"/>
      </w:pPr>
      <w:r>
        <w:t>Когато намерим решение, трябва да го отпечатаме на конзолата. Първо трябва да намерим броя на верните решения:</w:t>
      </w:r>
    </w:p>
    <w:p w14:paraId="6192A88C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1C4EBBE0" wp14:editId="138A3D98">
            <wp:extent cx="2365012" cy="468320"/>
            <wp:effectExtent l="19050" t="19050" r="16510" b="273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7707" cy="482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58E6BD" w14:textId="77777777" w:rsidR="0061043E" w:rsidRPr="00A3795C" w:rsidRDefault="0061043E" w:rsidP="0061043E">
      <w:pPr>
        <w:jc w:val="both"/>
      </w:pPr>
      <w:r>
        <w:t xml:space="preserve">След това отпечатваме всички редове и колони и отпечатваме </w:t>
      </w:r>
      <w:r w:rsidRPr="00A3795C">
        <w:rPr>
          <w:b/>
          <w:bCs/>
        </w:rPr>
        <w:t>шахматните полета:</w:t>
      </w:r>
    </w:p>
    <w:p w14:paraId="3798BF5F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3969B30E" wp14:editId="2706FAD3">
            <wp:extent cx="5089279" cy="2289810"/>
            <wp:effectExtent l="19050" t="19050" r="16510" b="152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315" cy="2297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F269C3" w14:textId="77777777" w:rsidR="0061043E" w:rsidRPr="00C96373" w:rsidRDefault="0061043E" w:rsidP="0061043E">
      <w:pPr>
        <w:pStyle w:val="2"/>
      </w:pPr>
      <w:r>
        <w:t>Тестване на кода</w:t>
      </w:r>
    </w:p>
    <w:p w14:paraId="63D05E44" w14:textId="77777777" w:rsidR="0061043E" w:rsidRPr="00A3795C" w:rsidRDefault="0061043E" w:rsidP="0061043E">
      <w:r>
        <w:t xml:space="preserve">Пъзелът “8 кралици” има </w:t>
      </w:r>
      <w:r w:rsidRPr="00A3795C">
        <w:rPr>
          <w:b/>
          <w:bCs/>
        </w:rPr>
        <w:t>92 решения</w:t>
      </w:r>
      <w:r>
        <w:t xml:space="preserve">. </w:t>
      </w:r>
      <w:r w:rsidRPr="00A3795C">
        <w:t>Проверете дали вашият код генерира и отпечатва всички правилно.</w:t>
      </w:r>
      <w:r>
        <w:t xml:space="preserve"> Използвайте </w:t>
      </w:r>
      <w:r w:rsidRPr="00C96373">
        <w:rPr>
          <w:rStyle w:val="CodeChar"/>
        </w:rPr>
        <w:t>solutionsFound</w:t>
      </w:r>
      <w:r>
        <w:t>, за да проверите дали имате толкова решение. По-долу са решеният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1300"/>
        <w:gridCol w:w="1300"/>
        <w:gridCol w:w="1301"/>
        <w:gridCol w:w="1301"/>
        <w:gridCol w:w="1301"/>
        <w:gridCol w:w="1301"/>
        <w:gridCol w:w="1316"/>
      </w:tblGrid>
      <w:tr w:rsidR="0061043E" w:rsidRPr="00C96373" w14:paraId="3DF52000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4BBD3D6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 wp14:anchorId="51D14938" wp14:editId="64F2B7A4">
                  <wp:extent cx="876300" cy="876300"/>
                  <wp:effectExtent l="0" t="0" r="0" b="0"/>
                  <wp:docPr id="109" name="Picture 109" descr="http://www.datagenetics.com/blog/august42012/s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tagenetics.com/blog/august42012/s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35EA7FE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E7C07A9" wp14:editId="073ECC9E">
                  <wp:extent cx="876300" cy="876300"/>
                  <wp:effectExtent l="0" t="0" r="0" b="0"/>
                  <wp:docPr id="108" name="Picture 108" descr="http://www.datagenetics.com/blog/august42012/s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tagenetics.com/blog/august42012/s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03A6E3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F3C844C" wp14:editId="1FAC023F">
                  <wp:extent cx="876300" cy="876300"/>
                  <wp:effectExtent l="0" t="0" r="0" b="0"/>
                  <wp:docPr id="107" name="Picture 107" descr="http://www.datagenetics.com/blog/august42012/s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tagenetics.com/blog/august42012/s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CA2A930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24DEEBED" wp14:editId="170DB00D">
                  <wp:extent cx="876300" cy="876300"/>
                  <wp:effectExtent l="0" t="0" r="0" b="0"/>
                  <wp:docPr id="106" name="Picture 106" descr="http://www.datagenetics.com/blog/august42012/s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tagenetics.com/blog/august42012/s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74190A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327AB1C" wp14:editId="23DBF01F">
                  <wp:extent cx="876300" cy="876300"/>
                  <wp:effectExtent l="0" t="0" r="0" b="0"/>
                  <wp:docPr id="105" name="Picture 105" descr="http://www.datagenetics.com/blog/august42012/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tagenetics.com/blog/august42012/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956FBF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797896A" wp14:editId="1B7F822C">
                  <wp:extent cx="876300" cy="876300"/>
                  <wp:effectExtent l="0" t="0" r="0" b="0"/>
                  <wp:docPr id="104" name="Picture 104" descr="http://www.datagenetics.com/blog/august42012/s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tagenetics.com/blog/august42012/s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90DB78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5B1A396" wp14:editId="0ADD5D8E">
                  <wp:extent cx="876300" cy="876300"/>
                  <wp:effectExtent l="0" t="0" r="0" b="0"/>
                  <wp:docPr id="103" name="Picture 103" descr="http://www.datagenetics.com/blog/august42012/s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tagenetics.com/blog/august42012/s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E47A797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95ABC91" wp14:editId="5900F86A">
                  <wp:extent cx="876300" cy="876300"/>
                  <wp:effectExtent l="0" t="0" r="0" b="0"/>
                  <wp:docPr id="102" name="Picture 102" descr="http://www.datagenetics.com/blog/august42012/s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tagenetics.com/blog/august42012/s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16E0981A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7FD97929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546F05F" wp14:editId="5D803BA2">
                  <wp:extent cx="876300" cy="876300"/>
                  <wp:effectExtent l="0" t="0" r="0" b="0"/>
                  <wp:docPr id="101" name="Picture 101" descr="http://www.datagenetics.com/blog/august42012/s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tagenetics.com/blog/august42012/s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50A1FF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B7CAEDD" wp14:editId="194D152D">
                  <wp:extent cx="876300" cy="876300"/>
                  <wp:effectExtent l="0" t="0" r="0" b="0"/>
                  <wp:docPr id="100" name="Picture 100" descr="http://www.datagenetics.com/blog/august42012/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tagenetics.com/blog/august42012/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07838B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D321E5D" wp14:editId="46C3A668">
                  <wp:extent cx="876300" cy="876300"/>
                  <wp:effectExtent l="0" t="0" r="0" b="0"/>
                  <wp:docPr id="99" name="Picture 99" descr="http://www.datagenetics.com/blog/august42012/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tagenetics.com/blog/august42012/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F25A2D9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AD3CEB4" wp14:editId="0AADB0F3">
                  <wp:extent cx="876300" cy="876300"/>
                  <wp:effectExtent l="0" t="0" r="0" b="0"/>
                  <wp:docPr id="98" name="Picture 98" descr="http://www.datagenetics.com/blog/august42012/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tagenetics.com/blog/august42012/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1E51FC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46A20C9" wp14:editId="367895F0">
                  <wp:extent cx="876300" cy="876300"/>
                  <wp:effectExtent l="0" t="0" r="0" b="0"/>
                  <wp:docPr id="97" name="Picture 97" descr="http://www.datagenetics.com/blog/august42012/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tagenetics.com/blog/august42012/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E01A698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B1CE6A3" wp14:editId="2EC8DBE0">
                  <wp:extent cx="876300" cy="876300"/>
                  <wp:effectExtent l="0" t="0" r="0" b="0"/>
                  <wp:docPr id="96" name="Picture 96" descr="http://www.datagenetics.com/blog/august42012/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tagenetics.com/blog/august42012/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060F05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AA7DFFD" wp14:editId="4548CEEB">
                  <wp:extent cx="876300" cy="876300"/>
                  <wp:effectExtent l="0" t="0" r="0" b="0"/>
                  <wp:docPr id="95" name="Picture 95" descr="http://www.datagenetics.com/blog/august42012/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tagenetics.com/blog/august42012/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1F248D4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536D754" wp14:editId="73EF6FB4">
                  <wp:extent cx="876300" cy="876300"/>
                  <wp:effectExtent l="0" t="0" r="0" b="0"/>
                  <wp:docPr id="94" name="Picture 94" descr="http://www.datagenetics.com/blog/august42012/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tagenetics.com/blog/august42012/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5AD80CF4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4137E1E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39D4374" wp14:editId="033184BF">
                  <wp:extent cx="876300" cy="876300"/>
                  <wp:effectExtent l="0" t="0" r="0" b="0"/>
                  <wp:docPr id="93" name="Picture 93" descr="http://www.datagenetics.com/blog/august42012/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tagenetics.com/blog/august42012/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7E3420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DBE516E" wp14:editId="2946ABBA">
                  <wp:extent cx="876300" cy="876300"/>
                  <wp:effectExtent l="0" t="0" r="0" b="0"/>
                  <wp:docPr id="92" name="Picture 92" descr="http://www.datagenetics.com/blog/august42012/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tagenetics.com/blog/august42012/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469B75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736C2FC" wp14:editId="2AE2EACE">
                  <wp:extent cx="876300" cy="876300"/>
                  <wp:effectExtent l="0" t="0" r="0" b="0"/>
                  <wp:docPr id="91" name="Picture 91" descr="http://www.datagenetics.com/blog/august42012/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tagenetics.com/blog/august42012/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6ABCE3C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E56AF96" wp14:editId="3E9AE3A9">
                  <wp:extent cx="876300" cy="876300"/>
                  <wp:effectExtent l="0" t="0" r="0" b="0"/>
                  <wp:docPr id="90" name="Picture 90" descr="http://www.datagenetics.com/blog/august42012/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tagenetics.com/blog/august42012/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813CC2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71C9FE3" wp14:editId="002EAAF9">
                  <wp:extent cx="876300" cy="876300"/>
                  <wp:effectExtent l="0" t="0" r="0" b="0"/>
                  <wp:docPr id="89" name="Picture 89" descr="http://www.datagenetics.com/blog/august42012/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tagenetics.com/blog/august42012/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A8B0340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961CE54" wp14:editId="58352503">
                  <wp:extent cx="876300" cy="876300"/>
                  <wp:effectExtent l="0" t="0" r="0" b="0"/>
                  <wp:docPr id="88" name="Picture 88" descr="http://www.datagenetics.com/blog/august42012/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tagenetics.com/blog/august42012/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208925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9D9CAA7" wp14:editId="03401734">
                  <wp:extent cx="876300" cy="876300"/>
                  <wp:effectExtent l="0" t="0" r="0" b="0"/>
                  <wp:docPr id="87" name="Picture 87" descr="http://www.datagenetics.com/blog/august42012/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datagenetics.com/blog/august42012/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DE37A4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CC6D1A6" wp14:editId="0265AA26">
                  <wp:extent cx="876300" cy="876300"/>
                  <wp:effectExtent l="0" t="0" r="0" b="0"/>
                  <wp:docPr id="86" name="Picture 86" descr="http://www.datagenetics.com/blog/august42012/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tagenetics.com/blog/august42012/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00DF8825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2D75C7D4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13D19F2" wp14:editId="70191DD9">
                  <wp:extent cx="876300" cy="876300"/>
                  <wp:effectExtent l="0" t="0" r="0" b="0"/>
                  <wp:docPr id="85" name="Picture 85" descr="http://www.datagenetics.com/blog/august42012/s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tagenetics.com/blog/august42012/s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A7FEC08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E9B02E0" wp14:editId="6BC9F45C">
                  <wp:extent cx="876300" cy="876300"/>
                  <wp:effectExtent l="0" t="0" r="0" b="0"/>
                  <wp:docPr id="84" name="Picture 84" descr="http://www.datagenetics.com/blog/august42012/s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atagenetics.com/blog/august42012/s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388EA47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DB054F9" wp14:editId="30B8AF7F">
                  <wp:extent cx="876300" cy="876300"/>
                  <wp:effectExtent l="0" t="0" r="0" b="0"/>
                  <wp:docPr id="83" name="Picture 83" descr="http://www.datagenetics.com/blog/august42012/s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tagenetics.com/blog/august42012/s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348D7A7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8316936" wp14:editId="5A9E20CC">
                  <wp:extent cx="876300" cy="876300"/>
                  <wp:effectExtent l="0" t="0" r="0" b="0"/>
                  <wp:docPr id="82" name="Picture 82" descr="http://www.datagenetics.com/blog/august42012/s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tagenetics.com/blog/august42012/s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C85FAC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F5D0653" wp14:editId="2EC8A4A6">
                  <wp:extent cx="876300" cy="876300"/>
                  <wp:effectExtent l="0" t="0" r="0" b="0"/>
                  <wp:docPr id="81" name="Picture 81" descr="http://www.datagenetics.com/blog/august42012/s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atagenetics.com/blog/august42012/s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AF1BD3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2614FF1" wp14:editId="4A44B002">
                  <wp:extent cx="876300" cy="876300"/>
                  <wp:effectExtent l="0" t="0" r="0" b="0"/>
                  <wp:docPr id="80" name="Picture 80" descr="http://www.datagenetics.com/blog/august42012/s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datagenetics.com/blog/august42012/s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6F3DD0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821264D" wp14:editId="3AC72F31">
                  <wp:extent cx="876300" cy="876300"/>
                  <wp:effectExtent l="0" t="0" r="0" b="0"/>
                  <wp:docPr id="79" name="Picture 79" descr="http://www.datagenetics.com/blog/august42012/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tagenetics.com/blog/august42012/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473931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66A2EC4" wp14:editId="3290BF04">
                  <wp:extent cx="876300" cy="876300"/>
                  <wp:effectExtent l="0" t="0" r="0" b="0"/>
                  <wp:docPr id="78" name="Picture 78" descr="http://www.datagenetics.com/blog/august42012/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tagenetics.com/blog/august42012/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4EC19976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1A76A74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5FCBD90" wp14:editId="7C013798">
                  <wp:extent cx="876300" cy="876300"/>
                  <wp:effectExtent l="0" t="0" r="0" b="0"/>
                  <wp:docPr id="77" name="Picture 77" descr="http://www.datagenetics.com/blog/august42012/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tagenetics.com/blog/august42012/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4FCB66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5BEACD7" wp14:editId="0EF9A03B">
                  <wp:extent cx="876300" cy="876300"/>
                  <wp:effectExtent l="0" t="0" r="0" b="0"/>
                  <wp:docPr id="76" name="Picture 76" descr="http://www.datagenetics.com/blog/august42012/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tagenetics.com/blog/august42012/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7DEE375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984AF08" wp14:editId="123B9735">
                  <wp:extent cx="876300" cy="876300"/>
                  <wp:effectExtent l="0" t="0" r="0" b="0"/>
                  <wp:docPr id="75" name="Picture 75" descr="http://www.datagenetics.com/blog/august42012/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tagenetics.com/blog/august42012/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6CDE35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32482CE" wp14:editId="7ABAD54D">
                  <wp:extent cx="876300" cy="876300"/>
                  <wp:effectExtent l="0" t="0" r="0" b="0"/>
                  <wp:docPr id="74" name="Picture 74" descr="http://www.datagenetics.com/blog/august42012/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tagenetics.com/blog/august42012/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39664A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C95DB36" wp14:editId="4C07AAB7">
                  <wp:extent cx="876300" cy="876300"/>
                  <wp:effectExtent l="0" t="0" r="0" b="0"/>
                  <wp:docPr id="73" name="Picture 73" descr="http://www.datagenetics.com/blog/august42012/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tagenetics.com/blog/august42012/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BA14147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D2D114F" wp14:editId="24FDF3F2">
                  <wp:extent cx="876300" cy="876300"/>
                  <wp:effectExtent l="0" t="0" r="0" b="0"/>
                  <wp:docPr id="72" name="Picture 72" descr="http://www.datagenetics.com/blog/august42012/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tagenetics.com/blog/august42012/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452010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D844223" wp14:editId="15EA0D89">
                  <wp:extent cx="876300" cy="876300"/>
                  <wp:effectExtent l="0" t="0" r="0" b="0"/>
                  <wp:docPr id="71" name="Picture 71" descr="http://www.datagenetics.com/blog/august42012/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tagenetics.com/blog/august42012/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8FD76C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F160BEC" wp14:editId="1BD43DB2">
                  <wp:extent cx="876300" cy="876300"/>
                  <wp:effectExtent l="0" t="0" r="0" b="0"/>
                  <wp:docPr id="70" name="Picture 70" descr="http://www.datagenetics.com/blog/august42012/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tagenetics.com/blog/august42012/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5161306A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74292B6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84F8ACA" wp14:editId="5E8C38E7">
                  <wp:extent cx="876300" cy="876300"/>
                  <wp:effectExtent l="0" t="0" r="0" b="0"/>
                  <wp:docPr id="69" name="Picture 69" descr="http://www.datagenetics.com/blog/august42012/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tagenetics.com/blog/august42012/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6A7382C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46FE7BC" wp14:editId="1419EDC4">
                  <wp:extent cx="876300" cy="876300"/>
                  <wp:effectExtent l="0" t="0" r="0" b="0"/>
                  <wp:docPr id="68" name="Picture 68" descr="http://www.datagenetics.com/blog/august42012/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atagenetics.com/blog/august42012/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6C6C330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1C34335" wp14:editId="7AF61B45">
                  <wp:extent cx="876300" cy="876300"/>
                  <wp:effectExtent l="0" t="0" r="0" b="0"/>
                  <wp:docPr id="67" name="Picture 67" descr="http://www.datagenetics.com/blog/august42012/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tagenetics.com/blog/august42012/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DEF6D1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E813029" wp14:editId="4D2165BE">
                  <wp:extent cx="876300" cy="876300"/>
                  <wp:effectExtent l="0" t="0" r="0" b="0"/>
                  <wp:docPr id="66" name="Picture 66" descr="http://www.datagenetics.com/blog/august42012/s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atagenetics.com/blog/august42012/s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539C0E3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549037E" wp14:editId="2D17A79B">
                  <wp:extent cx="876300" cy="876300"/>
                  <wp:effectExtent l="0" t="0" r="0" b="0"/>
                  <wp:docPr id="65" name="Picture 65" descr="http://www.datagenetics.com/blog/august42012/s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datagenetics.com/blog/august42012/s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3A985A8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F85ACF0" wp14:editId="464865E7">
                  <wp:extent cx="876300" cy="876300"/>
                  <wp:effectExtent l="0" t="0" r="0" b="0"/>
                  <wp:docPr id="64" name="Picture 64" descr="http://www.datagenetics.com/blog/august42012/s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atagenetics.com/blog/august42012/s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979328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27A2C5A" wp14:editId="040465F2">
                  <wp:extent cx="876300" cy="876300"/>
                  <wp:effectExtent l="0" t="0" r="0" b="0"/>
                  <wp:docPr id="63" name="Picture 63" descr="http://www.datagenetics.com/blog/august42012/s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datagenetics.com/blog/august42012/s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995581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7C7A1F2" wp14:editId="009CA120">
                  <wp:extent cx="876300" cy="876300"/>
                  <wp:effectExtent l="0" t="0" r="0" b="0"/>
                  <wp:docPr id="62" name="Picture 62" descr="http://www.datagenetics.com/blog/august42012/s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datagenetics.com/blog/august42012/s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66157394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188B25F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3DE04CC" wp14:editId="476AB41E">
                  <wp:extent cx="876300" cy="876300"/>
                  <wp:effectExtent l="0" t="0" r="0" b="0"/>
                  <wp:docPr id="61" name="Picture 61" descr="http://www.datagenetics.com/blog/august42012/s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atagenetics.com/blog/august42012/s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2D3CCEF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38CB61B" wp14:editId="28330BD1">
                  <wp:extent cx="876300" cy="876300"/>
                  <wp:effectExtent l="0" t="0" r="0" b="0"/>
                  <wp:docPr id="60" name="Picture 60" descr="http://www.datagenetics.com/blog/august42012/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tagenetics.com/blog/august42012/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0DDEB0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9591AE1" wp14:editId="7A690E4A">
                  <wp:extent cx="876300" cy="876300"/>
                  <wp:effectExtent l="0" t="0" r="0" b="0"/>
                  <wp:docPr id="59" name="Picture 59" descr="http://www.datagenetics.com/blog/august42012/s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atagenetics.com/blog/august42012/s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C8F001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2B5623F2" wp14:editId="22ADC685">
                  <wp:extent cx="876300" cy="876300"/>
                  <wp:effectExtent l="0" t="0" r="0" b="0"/>
                  <wp:docPr id="58" name="Picture 58" descr="http://www.datagenetics.com/blog/august42012/s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tagenetics.com/blog/august42012/s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503CFF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FA59A5A" wp14:editId="0F1F7E30">
                  <wp:extent cx="876300" cy="876300"/>
                  <wp:effectExtent l="0" t="0" r="0" b="0"/>
                  <wp:docPr id="57" name="Picture 57" descr="http://www.datagenetics.com/blog/august42012/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atagenetics.com/blog/august42012/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E4F2859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638A4EB" wp14:editId="061BAF08">
                  <wp:extent cx="876300" cy="876300"/>
                  <wp:effectExtent l="0" t="0" r="0" b="0"/>
                  <wp:docPr id="56" name="Picture 56" descr="http://www.datagenetics.com/blog/august42012/s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atagenetics.com/blog/august42012/s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DCBDFC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F166958" wp14:editId="49D451F3">
                  <wp:extent cx="876300" cy="876300"/>
                  <wp:effectExtent l="0" t="0" r="0" b="0"/>
                  <wp:docPr id="55" name="Picture 55" descr="http://www.datagenetics.com/blog/august42012/s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datagenetics.com/blog/august42012/s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155DD3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158B037" wp14:editId="726D1F1F">
                  <wp:extent cx="876300" cy="876300"/>
                  <wp:effectExtent l="0" t="0" r="0" b="0"/>
                  <wp:docPr id="54" name="Picture 54" descr="http://www.datagenetics.com/blog/august42012/s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datagenetics.com/blog/august42012/s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15EC8174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5FFFEFB9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F4FCCE4" wp14:editId="13741E92">
                  <wp:extent cx="876300" cy="876300"/>
                  <wp:effectExtent l="0" t="0" r="0" b="0"/>
                  <wp:docPr id="53" name="Picture 53" descr="http://www.datagenetics.com/blog/august42012/s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datagenetics.com/blog/august42012/s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789C68D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8C59569" wp14:editId="7F01DD32">
                  <wp:extent cx="876300" cy="876300"/>
                  <wp:effectExtent l="0" t="0" r="0" b="0"/>
                  <wp:docPr id="52" name="Picture 52" descr="http://www.datagenetics.com/blog/august42012/s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datagenetics.com/blog/august42012/s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236E0740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58FB144" wp14:editId="749038F8">
                  <wp:extent cx="876300" cy="876300"/>
                  <wp:effectExtent l="0" t="0" r="0" b="0"/>
                  <wp:docPr id="51" name="Picture 51" descr="http://www.datagenetics.com/blog/august42012/s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datagenetics.com/blog/august42012/s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F18D653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BE675EE" wp14:editId="334724C5">
                  <wp:extent cx="876300" cy="876300"/>
                  <wp:effectExtent l="0" t="0" r="0" b="0"/>
                  <wp:docPr id="50" name="Picture 50" descr="http://www.datagenetics.com/blog/august42012/s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tagenetics.com/blog/august42012/s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6E3113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B5A7654" wp14:editId="687A4968">
                  <wp:extent cx="876300" cy="876300"/>
                  <wp:effectExtent l="0" t="0" r="0" b="0"/>
                  <wp:docPr id="49" name="Picture 49" descr="http://www.datagenetics.com/blog/august42012/s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datagenetics.com/blog/august42012/s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017FD0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65F1344" wp14:editId="7872F489">
                  <wp:extent cx="876300" cy="876300"/>
                  <wp:effectExtent l="0" t="0" r="0" b="0"/>
                  <wp:docPr id="48" name="Picture 48" descr="http://www.datagenetics.com/blog/august42012/s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atagenetics.com/blog/august42012/s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35339D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D1C2DFE" wp14:editId="6D1D5DC9">
                  <wp:extent cx="876300" cy="876300"/>
                  <wp:effectExtent l="0" t="0" r="0" b="0"/>
                  <wp:docPr id="47" name="Picture 47" descr="http://www.datagenetics.com/blog/august42012/s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datagenetics.com/blog/august42012/s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ADF5C80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AA3D33F" wp14:editId="19EBC8AB">
                  <wp:extent cx="876300" cy="876300"/>
                  <wp:effectExtent l="0" t="0" r="0" b="0"/>
                  <wp:docPr id="46" name="Picture 46" descr="http://www.datagenetics.com/blog/august42012/s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datagenetics.com/blog/august42012/s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1510F107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2D2F08CC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57E051E" wp14:editId="4E96FDD4">
                  <wp:extent cx="876300" cy="876300"/>
                  <wp:effectExtent l="0" t="0" r="0" b="0"/>
                  <wp:docPr id="45" name="Picture 45" descr="http://www.datagenetics.com/blog/august42012/s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atagenetics.com/blog/august42012/s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07142C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194951F" wp14:editId="0C297758">
                  <wp:extent cx="876300" cy="876300"/>
                  <wp:effectExtent l="0" t="0" r="0" b="0"/>
                  <wp:docPr id="44" name="Picture 44" descr="http://www.datagenetics.com/blog/august42012/s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datagenetics.com/blog/august42012/s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41C209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2DD41D79" wp14:editId="3D7B6EC5">
                  <wp:extent cx="876300" cy="876300"/>
                  <wp:effectExtent l="0" t="0" r="0" b="0"/>
                  <wp:docPr id="43" name="Picture 43" descr="http://www.datagenetics.com/blog/august42012/s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datagenetics.com/blog/august42012/s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61A24B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3553DCE" wp14:editId="3830D131">
                  <wp:extent cx="876300" cy="876300"/>
                  <wp:effectExtent l="0" t="0" r="0" b="0"/>
                  <wp:docPr id="42" name="Picture 42" descr="http://www.datagenetics.com/blog/august42012/s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atagenetics.com/blog/august42012/s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3FF046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3D617F9" wp14:editId="076276C4">
                  <wp:extent cx="876300" cy="876300"/>
                  <wp:effectExtent l="0" t="0" r="0" b="0"/>
                  <wp:docPr id="41" name="Picture 41" descr="http://www.datagenetics.com/blog/august42012/s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datagenetics.com/blog/august42012/s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95931B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772DF5E" wp14:editId="3CF012C2">
                  <wp:extent cx="876300" cy="876300"/>
                  <wp:effectExtent l="0" t="0" r="0" b="0"/>
                  <wp:docPr id="40" name="Picture 40" descr="http://www.datagenetics.com/blog/august42012/s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datagenetics.com/blog/august42012/s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DD5C59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10C6EBF" wp14:editId="35018029">
                  <wp:extent cx="876300" cy="876300"/>
                  <wp:effectExtent l="0" t="0" r="0" b="0"/>
                  <wp:docPr id="39" name="Picture 39" descr="http://www.datagenetics.com/blog/august42012/s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datagenetics.com/blog/august42012/s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D0ADEC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59E7884" wp14:editId="7B822EB3">
                  <wp:extent cx="876300" cy="876300"/>
                  <wp:effectExtent l="0" t="0" r="0" b="0"/>
                  <wp:docPr id="38" name="Picture 38" descr="http://www.datagenetics.com/blog/august42012/s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datagenetics.com/blog/august42012/s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6A927738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45FB5BA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 wp14:anchorId="4C46858F" wp14:editId="487E9498">
                  <wp:extent cx="876300" cy="876300"/>
                  <wp:effectExtent l="0" t="0" r="0" b="0"/>
                  <wp:docPr id="37" name="Picture 37" descr="http://www.datagenetics.com/blog/august42012/s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datagenetics.com/blog/august42012/s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6F7114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B17564C" wp14:editId="09567B9A">
                  <wp:extent cx="876300" cy="876300"/>
                  <wp:effectExtent l="0" t="0" r="0" b="0"/>
                  <wp:docPr id="36" name="Picture 36" descr="http://www.datagenetics.com/blog/august42012/s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datagenetics.com/blog/august42012/s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F5E5F7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5D07C31" wp14:editId="3A3934F3">
                  <wp:extent cx="876300" cy="876300"/>
                  <wp:effectExtent l="0" t="0" r="0" b="0"/>
                  <wp:docPr id="35" name="Picture 35" descr="http://www.datagenetics.com/blog/august42012/s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datagenetics.com/blog/august42012/s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281BC3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FB11D41" wp14:editId="08BC0B54">
                  <wp:extent cx="876300" cy="876300"/>
                  <wp:effectExtent l="0" t="0" r="0" b="0"/>
                  <wp:docPr id="34" name="Picture 34" descr="http://www.datagenetics.com/blog/august42012/s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datagenetics.com/blog/august42012/s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61F3FB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10B3849" wp14:editId="167B06CA">
                  <wp:extent cx="876300" cy="876300"/>
                  <wp:effectExtent l="0" t="0" r="0" b="0"/>
                  <wp:docPr id="33" name="Picture 33" descr="http://www.datagenetics.com/blog/august42012/s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atagenetics.com/blog/august42012/s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7DCE563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8C024B0" wp14:editId="4E4C3B58">
                  <wp:extent cx="876300" cy="876300"/>
                  <wp:effectExtent l="0" t="0" r="0" b="0"/>
                  <wp:docPr id="32" name="Picture 32" descr="http://www.datagenetics.com/blog/august42012/s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datagenetics.com/blog/august42012/s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058FBD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D8D7CC7" wp14:editId="17F8C805">
                  <wp:extent cx="876300" cy="876300"/>
                  <wp:effectExtent l="0" t="0" r="0" b="0"/>
                  <wp:docPr id="31" name="Picture 31" descr="http://www.datagenetics.com/blog/august42012/s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datagenetics.com/blog/august42012/s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0C2C1D3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E1E269B" wp14:editId="25BBEA64">
                  <wp:extent cx="876300" cy="876300"/>
                  <wp:effectExtent l="0" t="0" r="0" b="0"/>
                  <wp:docPr id="30" name="Picture 30" descr="http://www.datagenetics.com/blog/august42012/s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datagenetics.com/blog/august42012/s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427F8A23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0FF488B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51BCF40" wp14:editId="06EAAAB0">
                  <wp:extent cx="876300" cy="876300"/>
                  <wp:effectExtent l="0" t="0" r="0" b="0"/>
                  <wp:docPr id="29" name="Picture 29" descr="http://www.datagenetics.com/blog/august42012/s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datagenetics.com/blog/august42012/s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332CD6F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3A2CCA5" wp14:editId="4791C450">
                  <wp:extent cx="876300" cy="876300"/>
                  <wp:effectExtent l="0" t="0" r="0" b="0"/>
                  <wp:docPr id="28" name="Picture 28" descr="http://www.datagenetics.com/blog/august42012/s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datagenetics.com/blog/august42012/s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A400524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E24F9F8" wp14:editId="2B966ED2">
                  <wp:extent cx="876300" cy="876300"/>
                  <wp:effectExtent l="0" t="0" r="0" b="0"/>
                  <wp:docPr id="27" name="Picture 27" descr="http://www.datagenetics.com/blog/august42012/s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datagenetics.com/blog/august42012/s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5122B7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5262BF4" wp14:editId="64711C49">
                  <wp:extent cx="876300" cy="876300"/>
                  <wp:effectExtent l="0" t="0" r="0" b="0"/>
                  <wp:docPr id="26" name="Picture 26" descr="http://www.datagenetics.com/blog/august42012/s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datagenetics.com/blog/august42012/s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51B4C74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25704E5" wp14:editId="3F63A001">
                  <wp:extent cx="876300" cy="876300"/>
                  <wp:effectExtent l="0" t="0" r="0" b="0"/>
                  <wp:docPr id="10" name="Картина 10" descr="http://www.datagenetics.com/blog/august42012/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datagenetics.com/blog/august42012/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350C327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BFE25E5" wp14:editId="1000B2BD">
                  <wp:extent cx="876300" cy="876300"/>
                  <wp:effectExtent l="0" t="0" r="0" b="0"/>
                  <wp:docPr id="14" name="Picture 14" descr="http://www.datagenetics.com/blog/august42012/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datagenetics.com/blog/august42012/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C5B6DC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5D5A98C" wp14:editId="70D60BC4">
                  <wp:extent cx="876300" cy="876300"/>
                  <wp:effectExtent l="0" t="0" r="0" b="0"/>
                  <wp:docPr id="13" name="Picture 13" descr="http://www.datagenetics.com/blog/august42012/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atagenetics.com/blog/august42012/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A907258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E8E48F9" wp14:editId="13927285">
                  <wp:extent cx="876300" cy="876300"/>
                  <wp:effectExtent l="0" t="0" r="0" b="0"/>
                  <wp:docPr id="12" name="Picture 12" descr="http://www.datagenetics.com/blog/august42012/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datagenetics.com/blog/august42012/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0DEA543D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31E3375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44007AB" wp14:editId="57732388">
                  <wp:extent cx="876300" cy="876300"/>
                  <wp:effectExtent l="0" t="0" r="0" b="0"/>
                  <wp:docPr id="9" name="Picture 9" descr="http://www.datagenetics.com/blog/august42012/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datagenetics.com/blog/august42012/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74CE90D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726EE59" wp14:editId="2B92B349">
                  <wp:extent cx="876300" cy="876300"/>
                  <wp:effectExtent l="0" t="0" r="0" b="0"/>
                  <wp:docPr id="8" name="Picture 8" descr="http://www.datagenetics.com/blog/august42012/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atagenetics.com/blog/august42012/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3396931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5F4C12D" wp14:editId="09A3A408">
                  <wp:extent cx="876300" cy="876300"/>
                  <wp:effectExtent l="0" t="0" r="0" b="0"/>
                  <wp:docPr id="15" name="Picture 7" descr="http://www.datagenetics.com/blog/august42012/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datagenetics.com/blog/august42012/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294D7C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5D881B9" wp14:editId="3DF5869A">
                  <wp:extent cx="876300" cy="876300"/>
                  <wp:effectExtent l="0" t="0" r="0" b="0"/>
                  <wp:docPr id="18" name="Picture 6" descr="http://www.datagenetics.com/blog/august42012/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atagenetics.com/blog/august42012/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327D181" w14:textId="77777777" w:rsidR="0061043E" w:rsidRPr="00C96373" w:rsidRDefault="0061043E" w:rsidP="00A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9D0944" w14:textId="77777777" w:rsidR="0061043E" w:rsidRPr="00C96373" w:rsidRDefault="0061043E" w:rsidP="00A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7979E1" w14:textId="77777777" w:rsidR="0061043E" w:rsidRPr="00C96373" w:rsidRDefault="0061043E" w:rsidP="00A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45701A" w14:textId="77777777" w:rsidR="0061043E" w:rsidRPr="00C96373" w:rsidRDefault="0061043E" w:rsidP="00A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AE63E0" w14:textId="77777777" w:rsidR="0061043E" w:rsidRPr="00C96373" w:rsidRDefault="0061043E" w:rsidP="0061043E">
      <w:r w:rsidRPr="006C2282">
        <w:t>Изпратете кода си в Judge, като отпечатате всичките 92 решения, разделени с един ред.</w:t>
      </w:r>
    </w:p>
    <w:p w14:paraId="4A3A7FA9" w14:textId="77777777" w:rsidR="0061043E" w:rsidRPr="00C96373" w:rsidRDefault="0061043E" w:rsidP="0061043E">
      <w:pPr>
        <w:pStyle w:val="2"/>
      </w:pPr>
      <w:r>
        <w:t>Оптимизиране на решението</w:t>
      </w:r>
    </w:p>
    <w:p w14:paraId="414056D4" w14:textId="77777777" w:rsidR="0061043E" w:rsidRPr="004E109A" w:rsidRDefault="0061043E" w:rsidP="0061043E">
      <w:pPr>
        <w:jc w:val="both"/>
      </w:pPr>
      <w:r>
        <w:t>Сега трябва да оптимизираме нашият код:</w:t>
      </w:r>
    </w:p>
    <w:p w14:paraId="5C4FD416" w14:textId="77777777" w:rsidR="0061043E" w:rsidRPr="00C96373" w:rsidRDefault="0061043E" w:rsidP="0061043E">
      <w:pPr>
        <w:numPr>
          <w:ilvl w:val="0"/>
          <w:numId w:val="51"/>
        </w:numPr>
        <w:spacing w:before="0" w:after="200"/>
        <w:contextualSpacing/>
      </w:pPr>
      <w:r>
        <w:t xml:space="preserve">Премахваме сета </w:t>
      </w:r>
      <w:r w:rsidRPr="00C96373">
        <w:rPr>
          <w:rStyle w:val="CodeChar"/>
        </w:rPr>
        <w:t>attackedRows</w:t>
      </w:r>
      <w:r w:rsidRPr="004E109A">
        <w:t>.</w:t>
      </w:r>
      <w:r>
        <w:t xml:space="preserve"> Не е нужен, защото всички царици ще бъдат поставени на всеки ред.</w:t>
      </w:r>
    </w:p>
    <w:p w14:paraId="7D883E5C" w14:textId="77777777" w:rsidR="0061043E" w:rsidRPr="00C96373" w:rsidRDefault="0061043E" w:rsidP="0061043E">
      <w:pPr>
        <w:numPr>
          <w:ilvl w:val="0"/>
          <w:numId w:val="51"/>
        </w:numPr>
        <w:spacing w:before="0" w:after="200"/>
        <w:contextualSpacing/>
      </w:pPr>
      <w:r>
        <w:t xml:space="preserve">Използваме масив </w:t>
      </w:r>
      <w:r w:rsidRPr="00C96373">
        <w:rPr>
          <w:rStyle w:val="CodeChar"/>
        </w:rPr>
        <w:t>bool[]</w:t>
      </w:r>
      <w:r>
        <w:t xml:space="preserve"> за </w:t>
      </w:r>
      <w:r w:rsidRPr="00C96373">
        <w:rPr>
          <w:rStyle w:val="CodeChar"/>
        </w:rPr>
        <w:t>attackedColumns</w:t>
      </w:r>
      <w:r>
        <w:t xml:space="preserve">, </w:t>
      </w:r>
      <w:r w:rsidRPr="00C96373">
        <w:rPr>
          <w:rStyle w:val="CodeChar"/>
        </w:rPr>
        <w:t>attackedLeftDiagonals</w:t>
      </w:r>
      <w:r w:rsidRPr="00C96373">
        <w:rPr>
          <w:noProof/>
        </w:rPr>
        <w:t xml:space="preserve"> </w:t>
      </w:r>
      <w:r>
        <w:t xml:space="preserve">и </w:t>
      </w:r>
      <w:r w:rsidRPr="00C96373">
        <w:rPr>
          <w:rStyle w:val="CodeChar"/>
        </w:rPr>
        <w:t>attackedRightDiagonals</w:t>
      </w:r>
      <w:r>
        <w:t xml:space="preserve"> вместо сетове. Забележете, че масивите са индексирани от 0 до техният размер. Не могат да бъдат отрицателни числа.</w:t>
      </w:r>
    </w:p>
    <w:p w14:paraId="6ECD3E9D" w14:textId="77777777" w:rsidR="0061043E" w:rsidRPr="00C96373" w:rsidRDefault="0061043E" w:rsidP="0061043E">
      <w:pPr>
        <w:pStyle w:val="2"/>
        <w:numPr>
          <w:ilvl w:val="0"/>
          <w:numId w:val="0"/>
        </w:numPr>
      </w:pPr>
      <w:r w:rsidRPr="00C96373">
        <w:rPr>
          <w:lang w:val="en-US"/>
        </w:rPr>
        <w:t xml:space="preserve">* </w:t>
      </w:r>
      <w:r w:rsidRPr="002F62F3">
        <w:rPr>
          <w:lang w:val="en-US"/>
        </w:rPr>
        <w:t>Решение, базирано на пермутация</w:t>
      </w:r>
    </w:p>
    <w:p w14:paraId="52E7FC27" w14:textId="77777777" w:rsidR="0061043E" w:rsidRPr="002F62F3" w:rsidRDefault="0061043E" w:rsidP="0061043E">
      <w:pPr>
        <w:jc w:val="both"/>
      </w:pPr>
      <w:r>
        <w:t xml:space="preserve">Изпробвайте да имплементирате </w:t>
      </w:r>
      <w:r w:rsidRPr="002F62F3">
        <w:rPr>
          <w:b/>
          <w:bCs/>
        </w:rPr>
        <w:t>по-ефективно</w:t>
      </w:r>
      <w:r>
        <w:t xml:space="preserve"> решение, </w:t>
      </w:r>
      <w:r w:rsidRPr="002F62F3">
        <w:rPr>
          <w:b/>
          <w:bCs/>
        </w:rPr>
        <w:t>базирано на пермутация</w:t>
      </w:r>
      <w:r>
        <w:t xml:space="preserve">, за пъзелът </w:t>
      </w:r>
      <w:r w:rsidRPr="00C96373">
        <w:t xml:space="preserve">"8 </w:t>
      </w:r>
      <w:r>
        <w:t>кралици</w:t>
      </w:r>
      <w:r w:rsidRPr="00C96373">
        <w:t>"</w:t>
      </w:r>
      <w:r>
        <w:t>. Погледнете този код, за да разберете идеята:</w:t>
      </w:r>
    </w:p>
    <w:p w14:paraId="28C14C65" w14:textId="77777777" w:rsidR="0061043E" w:rsidRPr="00C96373" w:rsidRDefault="0061043E" w:rsidP="0061043E">
      <w:pPr>
        <w:jc w:val="both"/>
      </w:pPr>
      <w:r w:rsidRPr="00C96373">
        <w:t xml:space="preserve"> </w:t>
      </w:r>
      <w:hyperlink r:id="rId115" w:history="1">
        <w:r w:rsidRPr="00C96373">
          <w:rPr>
            <w:rStyle w:val="a9"/>
          </w:rPr>
          <w:t>http://introcs.cs.princeton.edu/java/23recursion/Queens.java.html</w:t>
        </w:r>
      </w:hyperlink>
      <w:r w:rsidRPr="00C96373">
        <w:t>.</w:t>
      </w:r>
    </w:p>
    <w:p w14:paraId="1A9C8B92" w14:textId="77777777" w:rsidR="0061043E" w:rsidRPr="006C2282" w:rsidRDefault="0061043E" w:rsidP="0061043E">
      <w:pPr>
        <w:pStyle w:val="1"/>
      </w:pPr>
      <w:r>
        <w:t>Част</w:t>
      </w:r>
      <w:r w:rsidRPr="00C96373">
        <w:t xml:space="preserve"> </w:t>
      </w:r>
      <w:r w:rsidRPr="00C96373">
        <w:rPr>
          <w:noProof/>
        </w:rPr>
        <w:t xml:space="preserve">III </w:t>
      </w:r>
      <w:r w:rsidRPr="00C96373">
        <w:t xml:space="preserve">– * </w:t>
      </w:r>
      <w:r>
        <w:t>Магически квадрат</w:t>
      </w:r>
    </w:p>
    <w:p w14:paraId="02A32175" w14:textId="77777777" w:rsidR="0061043E" w:rsidRPr="008F1883" w:rsidRDefault="0061043E" w:rsidP="0061043E">
      <w:r>
        <w:t xml:space="preserve">Вашата последна задача е да използвате рекурсия, за да отпечатате всички </w:t>
      </w:r>
      <w:r w:rsidRPr="002F62F3">
        <w:rPr>
          <w:b/>
          <w:bCs/>
        </w:rPr>
        <w:t>3X3 магически квадрати</w:t>
      </w:r>
      <w:r>
        <w:t xml:space="preserve"> с числа от </w:t>
      </w:r>
      <w:r w:rsidRPr="002F62F3">
        <w:rPr>
          <w:b/>
          <w:bCs/>
        </w:rPr>
        <w:t>1</w:t>
      </w:r>
      <w:r>
        <w:t xml:space="preserve"> до </w:t>
      </w:r>
      <w:r w:rsidRPr="002F62F3">
        <w:rPr>
          <w:b/>
          <w:bCs/>
        </w:rPr>
        <w:t>9</w:t>
      </w:r>
      <w:r>
        <w:t xml:space="preserve"> включително (</w:t>
      </w:r>
      <w:r w:rsidRPr="002F62F3">
        <w:rPr>
          <w:b/>
          <w:bCs/>
        </w:rPr>
        <w:t>без повторения</w:t>
      </w:r>
      <w:r>
        <w:t xml:space="preserve">). </w:t>
      </w:r>
      <w:r w:rsidRPr="002F62F3">
        <w:rPr>
          <w:b/>
          <w:bCs/>
        </w:rPr>
        <w:t>Магическият квадрат</w:t>
      </w:r>
      <w:r>
        <w:t xml:space="preserve"> е специален квадрат, който има </w:t>
      </w:r>
      <w:r w:rsidRPr="002F62F3">
        <w:rPr>
          <w:b/>
          <w:bCs/>
        </w:rPr>
        <w:t>еднаква сума</w:t>
      </w:r>
      <w:r>
        <w:t xml:space="preserve"> от числата на всеки </w:t>
      </w:r>
      <w:r w:rsidRPr="002F62F3">
        <w:rPr>
          <w:b/>
          <w:bCs/>
        </w:rPr>
        <w:t>ред</w:t>
      </w:r>
      <w:r>
        <w:t xml:space="preserve">, </w:t>
      </w:r>
      <w:r w:rsidRPr="002F62F3">
        <w:rPr>
          <w:b/>
          <w:bCs/>
        </w:rPr>
        <w:t>колона</w:t>
      </w:r>
      <w:r>
        <w:t xml:space="preserve"> и </w:t>
      </w:r>
      <w:r w:rsidRPr="002F62F3">
        <w:rPr>
          <w:b/>
          <w:bCs/>
        </w:rPr>
        <w:t>основния диагонал</w:t>
      </w:r>
      <w:r>
        <w:t>. За повече яснота, погледнете отдолу:</w:t>
      </w:r>
    </w:p>
    <w:p w14:paraId="47472892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0F39871C" wp14:editId="2D00E363">
            <wp:extent cx="1911985" cy="1486163"/>
            <wp:effectExtent l="0" t="0" r="0" b="0"/>
            <wp:docPr id="121" name="Картина 121" descr="Magic squa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ic square - Wikipedia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74" cy="15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432F" w14:textId="77777777" w:rsidR="0061043E" w:rsidRPr="00272BF1" w:rsidRDefault="0061043E" w:rsidP="0061043E">
      <w:r>
        <w:t>Трябва на вашата конзола да се отпечата:</w:t>
      </w:r>
    </w:p>
    <w:p w14:paraId="75DA19E5" w14:textId="77777777" w:rsidR="0061043E" w:rsidRPr="00272BF1" w:rsidRDefault="0061043E" w:rsidP="0061043E"/>
    <w:p w14:paraId="4B204C65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162018DF" wp14:editId="6866D68F">
            <wp:extent cx="1679623" cy="5673090"/>
            <wp:effectExtent l="19050" t="19050" r="15875" b="22860"/>
            <wp:docPr id="132" name="Картина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29510" cy="5841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1F8F3E" w14:textId="77777777" w:rsidR="0061043E" w:rsidRPr="002F62F3" w:rsidRDefault="0061043E" w:rsidP="0061043E">
      <w:r>
        <w:t xml:space="preserve">Ако искате, можете да намерите </w:t>
      </w:r>
      <w:r w:rsidRPr="002F62F3">
        <w:rPr>
          <w:b/>
          <w:bCs/>
        </w:rPr>
        <w:t>магически квадрат</w:t>
      </w:r>
      <w:r>
        <w:t xml:space="preserve"> с числата от </w:t>
      </w:r>
      <w:r w:rsidRPr="002F62F3">
        <w:rPr>
          <w:b/>
          <w:bCs/>
        </w:rPr>
        <w:t>0</w:t>
      </w:r>
      <w:r>
        <w:t xml:space="preserve"> до </w:t>
      </w:r>
      <w:r w:rsidRPr="002F62F3">
        <w:rPr>
          <w:b/>
          <w:bCs/>
        </w:rPr>
        <w:t>9</w:t>
      </w:r>
      <w:r>
        <w:t xml:space="preserve"> включително. Трябва да имате общо </w:t>
      </w:r>
      <w:r w:rsidRPr="002F62F3">
        <w:rPr>
          <w:b/>
          <w:bCs/>
        </w:rPr>
        <w:t>16</w:t>
      </w:r>
      <w:r>
        <w:t>.</w:t>
      </w:r>
    </w:p>
    <w:p w14:paraId="22C6FB1E" w14:textId="77777777" w:rsidR="0061043E" w:rsidRPr="00F028B4" w:rsidRDefault="0061043E" w:rsidP="0061043E">
      <w:pPr>
        <w:pStyle w:val="2"/>
        <w:numPr>
          <w:ilvl w:val="0"/>
          <w:numId w:val="0"/>
        </w:numPr>
        <w:ind w:left="360" w:hanging="360"/>
      </w:pPr>
      <w:r>
        <w:t>Насоки</w:t>
      </w:r>
    </w:p>
    <w:p w14:paraId="469C6D36" w14:textId="77777777" w:rsidR="0061043E" w:rsidRPr="00C96373" w:rsidRDefault="0061043E" w:rsidP="0061043E">
      <w:r w:rsidRPr="00F22350">
        <w:t>За по-голяма простота можете да запазите квадратите като масив от цели числа. Масивът трябва да има размер 9 за всички клетки в квадрата 3X3:</w:t>
      </w:r>
    </w:p>
    <w:p w14:paraId="7A169D1C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4C422AF4" wp14:editId="2176A7E9">
            <wp:extent cx="2678430" cy="275594"/>
            <wp:effectExtent l="19050" t="19050" r="26670" b="10160"/>
            <wp:docPr id="129" name="Картина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65511" cy="2845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963BF9" w14:textId="77777777" w:rsidR="0061043E" w:rsidRPr="00F22350" w:rsidRDefault="0061043E" w:rsidP="0061043E">
      <w:r>
        <w:t>Имайте предвид, че</w:t>
      </w:r>
      <w:r w:rsidRPr="00F22350">
        <w:t xml:space="preserve"> трябва да следите и числата, които вече са били използвани в текущия квадрат, тъй като те не трябва да се повтарят</w:t>
      </w:r>
      <w:r>
        <w:t xml:space="preserve">. Може да създадете масив, където числата имат стойност 0 (където числото не е използвано) или 1  (където числото е използвано). </w:t>
      </w:r>
      <w:r w:rsidRPr="0067415F">
        <w:t>Всеки път, когато „отидете на“ рекурсивно повикване и „се върнете“ от рекурсивно повикване, трябва да актуализирате масив</w:t>
      </w:r>
      <w:r>
        <w:t>а</w:t>
      </w:r>
      <w:r w:rsidRPr="0067415F">
        <w:t>.</w:t>
      </w:r>
      <w:r>
        <w:t xml:space="preserve"> Масивът трябва да има размер 9, за да пази всички числа от  1 до 9:</w:t>
      </w:r>
    </w:p>
    <w:p w14:paraId="2E87A297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6014643E" wp14:editId="09568D1F">
            <wp:extent cx="2708910" cy="274320"/>
            <wp:effectExtent l="19050" t="19050" r="15240" b="11430"/>
            <wp:docPr id="130" name="Картина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b="11111"/>
                    <a:stretch/>
                  </pic:blipFill>
                  <pic:spPr bwMode="auto">
                    <a:xfrm>
                      <a:off x="0" y="0"/>
                      <a:ext cx="2811482" cy="284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3A3F" w14:textId="77777777" w:rsidR="0061043E" w:rsidRPr="0067415F" w:rsidRDefault="0061043E" w:rsidP="0061043E">
      <w:r>
        <w:lastRenderedPageBreak/>
        <w:t>След това създайте метод за пермутация на числата. Можете да използвате инструкции от сайта, за да напишете рекурсивния алгоритъм</w:t>
      </w:r>
      <w:r w:rsidRPr="00C96373">
        <w:t xml:space="preserve">: </w:t>
      </w:r>
      <w:hyperlink r:id="rId120" w:history="1">
        <w:r w:rsidRPr="00C96373">
          <w:rPr>
            <w:rStyle w:val="a9"/>
          </w:rPr>
          <w:t>https://erwnerve.tripod.com/prog/recursion/magic.htm</w:t>
        </w:r>
      </w:hyperlink>
      <w:r>
        <w:t xml:space="preserve"> .</w:t>
      </w:r>
    </w:p>
    <w:p w14:paraId="40484FFD" w14:textId="77777777" w:rsidR="0061043E" w:rsidRDefault="0061043E" w:rsidP="0061043E">
      <w:r>
        <w:t xml:space="preserve">Напишете метод </w:t>
      </w:r>
      <w:r w:rsidRPr="00C96373">
        <w:rPr>
          <w:rStyle w:val="CodeChar"/>
        </w:rPr>
        <w:t>TestMagic()</w:t>
      </w:r>
      <w:r>
        <w:t>, за да проверите дали сегашният квадрат е магически. Добра идея е да генерирате магически квадрат от квадратен масив, така че лесно да можете проверите дали сумите на диагоналите, редовете и колоните са еднакви.</w:t>
      </w:r>
    </w:p>
    <w:p w14:paraId="3131733B" w14:textId="77777777" w:rsidR="0061043E" w:rsidRPr="001F411C" w:rsidRDefault="0061043E" w:rsidP="0061043E">
      <w:r>
        <w:t>Ако матрицата е магически квадрат, отпечатайте неговите числа като 3X3 квадрат. Числата трябва да бъдат разделени с интервал и магическия квадрат трябва да бъде разделен с ред.</w:t>
      </w:r>
    </w:p>
    <w:p w14:paraId="511E5B80" w14:textId="77777777" w:rsidR="0061043E" w:rsidRPr="001F411C" w:rsidRDefault="0061043E" w:rsidP="0061043E">
      <w:r>
        <w:t>За да проверите дали матрица е магически квадрат или не, може да използвате следният мето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1043E" w:rsidRPr="00C96373" w14:paraId="1030D297" w14:textId="77777777" w:rsidTr="00A51F87">
        <w:tc>
          <w:tcPr>
            <w:tcW w:w="10425" w:type="dxa"/>
          </w:tcPr>
          <w:p w14:paraId="14A918C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ool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MagicSquare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,] matrix)</w:t>
            </w:r>
          </w:p>
          <w:p w14:paraId="3627D3D2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0F5F71B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 = 3;</w:t>
            </w:r>
          </w:p>
          <w:p w14:paraId="67159C26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31459BC" w14:textId="77777777" w:rsidR="0061043E" w:rsidRPr="002F62F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пресмятане на сумата </w:t>
            </w:r>
          </w:p>
          <w:p w14:paraId="7EC36BC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от оснивния диагонал</w:t>
            </w:r>
          </w:p>
          <w:p w14:paraId="2A0A42AE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um = 0, sum2 = 0;</w:t>
            </w:r>
          </w:p>
          <w:p w14:paraId="66ACC61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D37E84D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34D78F31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sum = sum + matrix[i, i];</w:t>
            </w:r>
          </w:p>
          <w:p w14:paraId="4C9D0DA3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02100F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втория диагонал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</w:t>
            </w:r>
          </w:p>
          <w:p w14:paraId="4D2E6935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0886E48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sum2 = sum2 + matrix[i, N - 1 - i];</w:t>
            </w:r>
          </w:p>
          <w:p w14:paraId="39FAEE4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A95148E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sum != sum2)</w:t>
            </w:r>
          </w:p>
          <w:p w14:paraId="74426CD7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alse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33566B78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5659BB6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за сумата на редовете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</w:t>
            </w:r>
          </w:p>
          <w:p w14:paraId="761342AC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5BF1AB1B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613E16EE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602866C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owSum = 0;</w:t>
            </w:r>
          </w:p>
          <w:p w14:paraId="49EBAE88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j = 0; j &lt; N; j++)</w:t>
            </w:r>
          </w:p>
          <w:p w14:paraId="71937451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rowSum += matrix[i, j];</w:t>
            </w:r>
          </w:p>
          <w:p w14:paraId="40E22A42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F7BEFEE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проверяваме дали сумата на всеки ред</w:t>
            </w:r>
          </w:p>
          <w:p w14:paraId="10B06205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е еднаква с основния диагонал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</w:t>
            </w:r>
          </w:p>
          <w:p w14:paraId="59AD0426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rowSum != sum)</w:t>
            </w:r>
          </w:p>
          <w:p w14:paraId="5D8517B2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alse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55EAE519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2F63DD5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52EB2EA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за сумата на колоните</w:t>
            </w:r>
          </w:p>
          <w:p w14:paraId="0B9274DB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0C99B1BB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7F4400F0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EE4E541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lSum = 0;</w:t>
            </w:r>
          </w:p>
          <w:p w14:paraId="5E3BE85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j = 0; j &lt; N; j++)</w:t>
            </w:r>
          </w:p>
          <w:p w14:paraId="3B4E64CC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colSum += matrix[j, i];</w:t>
            </w:r>
          </w:p>
          <w:p w14:paraId="497DA93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4D2A622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проверяваме дали сумата на всяка колона</w:t>
            </w:r>
          </w:p>
          <w:p w14:paraId="503C54CC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е еднаква с основния диагонал</w:t>
            </w:r>
          </w:p>
          <w:p w14:paraId="358DE60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sum != colSum)</w:t>
            </w:r>
          </w:p>
          <w:p w14:paraId="1FBFA006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alse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56AC01A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3B586895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9B0EC60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rue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23690D52" w14:textId="77777777" w:rsidR="0061043E" w:rsidRPr="00C96373" w:rsidRDefault="0061043E" w:rsidP="00A51F87"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C0BAF7E" w14:textId="77777777" w:rsidR="0061043E" w:rsidRPr="00C96373" w:rsidRDefault="0061043E" w:rsidP="0061043E"/>
    <w:p w14:paraId="592EBD29" w14:textId="0BA0E4D6" w:rsidR="00640502" w:rsidRPr="00792E2F" w:rsidRDefault="00640502" w:rsidP="0061043E">
      <w:pPr>
        <w:spacing w:line="240" w:lineRule="auto"/>
      </w:pPr>
    </w:p>
    <w:sectPr w:rsidR="00640502" w:rsidRPr="00792E2F" w:rsidSect="009254B7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C294" w14:textId="77777777" w:rsidR="00F378C6" w:rsidRDefault="00F378C6" w:rsidP="008068A2">
      <w:pPr>
        <w:spacing w:after="0" w:line="240" w:lineRule="auto"/>
      </w:pPr>
      <w:r>
        <w:separator/>
      </w:r>
    </w:p>
  </w:endnote>
  <w:endnote w:type="continuationSeparator" w:id="0">
    <w:p w14:paraId="21BE8CCA" w14:textId="77777777" w:rsidR="00F378C6" w:rsidRDefault="00F378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B5D6" w14:textId="77777777" w:rsidR="002E3B5E" w:rsidRDefault="002E3B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DEE6" w14:textId="77777777" w:rsidR="002E3B5E" w:rsidRDefault="002E3B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7B7A" w14:textId="77777777" w:rsidR="00F378C6" w:rsidRDefault="00F378C6" w:rsidP="008068A2">
      <w:pPr>
        <w:spacing w:after="0" w:line="240" w:lineRule="auto"/>
      </w:pPr>
      <w:r>
        <w:separator/>
      </w:r>
    </w:p>
  </w:footnote>
  <w:footnote w:type="continuationSeparator" w:id="0">
    <w:p w14:paraId="5EAE6F5A" w14:textId="77777777" w:rsidR="00F378C6" w:rsidRDefault="00F378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0C9A" w14:textId="77777777" w:rsidR="002E3B5E" w:rsidRDefault="002E3B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0FB3" w14:textId="77777777" w:rsidR="002E3B5E" w:rsidRDefault="002E3B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E5E"/>
    <w:multiLevelType w:val="hybridMultilevel"/>
    <w:tmpl w:val="4680E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674B676"/>
    <w:lvl w:ilvl="0" w:tplc="69F2E15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F189C"/>
    <w:multiLevelType w:val="hybridMultilevel"/>
    <w:tmpl w:val="78B64D54"/>
    <w:lvl w:ilvl="0" w:tplc="F54E6E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EEB31"/>
    <w:multiLevelType w:val="hybridMultilevel"/>
    <w:tmpl w:val="FBE89EB4"/>
    <w:lvl w:ilvl="0" w:tplc="C70CD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C8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67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49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88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A9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87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86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3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34332"/>
    <w:multiLevelType w:val="hybridMultilevel"/>
    <w:tmpl w:val="5720D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7317">
    <w:abstractNumId w:val="31"/>
  </w:num>
  <w:num w:numId="2" w16cid:durableId="667754689">
    <w:abstractNumId w:val="1"/>
  </w:num>
  <w:num w:numId="3" w16cid:durableId="1500775993">
    <w:abstractNumId w:val="52"/>
  </w:num>
  <w:num w:numId="4" w16cid:durableId="1783382094">
    <w:abstractNumId w:val="11"/>
  </w:num>
  <w:num w:numId="5" w16cid:durableId="843010984">
    <w:abstractNumId w:val="35"/>
  </w:num>
  <w:num w:numId="6" w16cid:durableId="2120029665">
    <w:abstractNumId w:val="36"/>
  </w:num>
  <w:num w:numId="7" w16cid:durableId="1994793260">
    <w:abstractNumId w:val="42"/>
  </w:num>
  <w:num w:numId="8" w16cid:durableId="1805081181">
    <w:abstractNumId w:val="4"/>
  </w:num>
  <w:num w:numId="9" w16cid:durableId="522593986">
    <w:abstractNumId w:val="10"/>
  </w:num>
  <w:num w:numId="10" w16cid:durableId="1467699343">
    <w:abstractNumId w:val="33"/>
  </w:num>
  <w:num w:numId="11" w16cid:durableId="13364246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9180138">
    <w:abstractNumId w:val="5"/>
  </w:num>
  <w:num w:numId="13" w16cid:durableId="1269122336">
    <w:abstractNumId w:val="24"/>
  </w:num>
  <w:num w:numId="14" w16cid:durableId="1497919958">
    <w:abstractNumId w:val="2"/>
  </w:num>
  <w:num w:numId="15" w16cid:durableId="1928147229">
    <w:abstractNumId w:val="41"/>
  </w:num>
  <w:num w:numId="16" w16cid:durableId="1938446229">
    <w:abstractNumId w:val="12"/>
  </w:num>
  <w:num w:numId="17" w16cid:durableId="434599158">
    <w:abstractNumId w:val="47"/>
  </w:num>
  <w:num w:numId="18" w16cid:durableId="357195066">
    <w:abstractNumId w:val="34"/>
  </w:num>
  <w:num w:numId="19" w16cid:durableId="1765419638">
    <w:abstractNumId w:val="51"/>
  </w:num>
  <w:num w:numId="20" w16cid:durableId="442043587">
    <w:abstractNumId w:val="43"/>
  </w:num>
  <w:num w:numId="21" w16cid:durableId="1165628123">
    <w:abstractNumId w:val="23"/>
  </w:num>
  <w:num w:numId="22" w16cid:durableId="693580334">
    <w:abstractNumId w:val="38"/>
  </w:num>
  <w:num w:numId="23" w16cid:durableId="1509637295">
    <w:abstractNumId w:val="14"/>
  </w:num>
  <w:num w:numId="24" w16cid:durableId="1099713142">
    <w:abstractNumId w:val="18"/>
  </w:num>
  <w:num w:numId="25" w16cid:durableId="871303331">
    <w:abstractNumId w:val="3"/>
  </w:num>
  <w:num w:numId="26" w16cid:durableId="1103261838">
    <w:abstractNumId w:val="8"/>
  </w:num>
  <w:num w:numId="27" w16cid:durableId="808397247">
    <w:abstractNumId w:val="20"/>
  </w:num>
  <w:num w:numId="28" w16cid:durableId="1827241078">
    <w:abstractNumId w:val="45"/>
  </w:num>
  <w:num w:numId="29" w16cid:durableId="1424884572">
    <w:abstractNumId w:val="22"/>
  </w:num>
  <w:num w:numId="30" w16cid:durableId="93327497">
    <w:abstractNumId w:val="50"/>
  </w:num>
  <w:num w:numId="31" w16cid:durableId="1274241672">
    <w:abstractNumId w:val="28"/>
  </w:num>
  <w:num w:numId="32" w16cid:durableId="1971592622">
    <w:abstractNumId w:val="13"/>
  </w:num>
  <w:num w:numId="33" w16cid:durableId="1987735327">
    <w:abstractNumId w:val="44"/>
  </w:num>
  <w:num w:numId="34" w16cid:durableId="1005476844">
    <w:abstractNumId w:val="48"/>
  </w:num>
  <w:num w:numId="35" w16cid:durableId="1465125841">
    <w:abstractNumId w:val="32"/>
  </w:num>
  <w:num w:numId="36" w16cid:durableId="868225081">
    <w:abstractNumId w:val="49"/>
  </w:num>
  <w:num w:numId="37" w16cid:durableId="1677423046">
    <w:abstractNumId w:val="7"/>
  </w:num>
  <w:num w:numId="38" w16cid:durableId="1555048245">
    <w:abstractNumId w:val="30"/>
  </w:num>
  <w:num w:numId="39" w16cid:durableId="1500583765">
    <w:abstractNumId w:val="17"/>
  </w:num>
  <w:num w:numId="40" w16cid:durableId="1541162028">
    <w:abstractNumId w:val="37"/>
  </w:num>
  <w:num w:numId="41" w16cid:durableId="425226939">
    <w:abstractNumId w:val="40"/>
  </w:num>
  <w:num w:numId="42" w16cid:durableId="1458643198">
    <w:abstractNumId w:val="9"/>
  </w:num>
  <w:num w:numId="43" w16cid:durableId="1122067089">
    <w:abstractNumId w:val="29"/>
  </w:num>
  <w:num w:numId="44" w16cid:durableId="866068240">
    <w:abstractNumId w:val="6"/>
  </w:num>
  <w:num w:numId="45" w16cid:durableId="894776987">
    <w:abstractNumId w:val="27"/>
  </w:num>
  <w:num w:numId="46" w16cid:durableId="1878620100">
    <w:abstractNumId w:val="15"/>
  </w:num>
  <w:num w:numId="47" w16cid:durableId="1976836092">
    <w:abstractNumId w:val="26"/>
  </w:num>
  <w:num w:numId="48" w16cid:durableId="2078934120">
    <w:abstractNumId w:val="25"/>
  </w:num>
  <w:num w:numId="49" w16cid:durableId="1098990362">
    <w:abstractNumId w:val="39"/>
  </w:num>
  <w:num w:numId="50" w16cid:durableId="1866405147">
    <w:abstractNumId w:val="21"/>
  </w:num>
  <w:num w:numId="51" w16cid:durableId="1929069970">
    <w:abstractNumId w:val="19"/>
  </w:num>
  <w:num w:numId="52" w16cid:durableId="1030883289">
    <w:abstractNumId w:val="0"/>
  </w:num>
  <w:num w:numId="53" w16cid:durableId="99615240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18E"/>
    <w:rsid w:val="00031340"/>
    <w:rsid w:val="0003423B"/>
    <w:rsid w:val="000354E2"/>
    <w:rsid w:val="00036A0A"/>
    <w:rsid w:val="0004316F"/>
    <w:rsid w:val="00064D15"/>
    <w:rsid w:val="0006571A"/>
    <w:rsid w:val="00066A80"/>
    <w:rsid w:val="00071782"/>
    <w:rsid w:val="00082F5D"/>
    <w:rsid w:val="0008559D"/>
    <w:rsid w:val="00086727"/>
    <w:rsid w:val="0009209B"/>
    <w:rsid w:val="000951BE"/>
    <w:rsid w:val="000A6794"/>
    <w:rsid w:val="000B39E6"/>
    <w:rsid w:val="000B56F0"/>
    <w:rsid w:val="000B72CA"/>
    <w:rsid w:val="000C5361"/>
    <w:rsid w:val="000C5DAE"/>
    <w:rsid w:val="000C716B"/>
    <w:rsid w:val="00103649"/>
    <w:rsid w:val="00103906"/>
    <w:rsid w:val="00112BE5"/>
    <w:rsid w:val="00120927"/>
    <w:rsid w:val="001260B5"/>
    <w:rsid w:val="001275B9"/>
    <w:rsid w:val="001343CE"/>
    <w:rsid w:val="00142C75"/>
    <w:rsid w:val="001449E8"/>
    <w:rsid w:val="001619DF"/>
    <w:rsid w:val="00164CDC"/>
    <w:rsid w:val="00167CF1"/>
    <w:rsid w:val="00171021"/>
    <w:rsid w:val="00175E1D"/>
    <w:rsid w:val="00176907"/>
    <w:rsid w:val="001837BD"/>
    <w:rsid w:val="00183A2C"/>
    <w:rsid w:val="001A6728"/>
    <w:rsid w:val="001B4791"/>
    <w:rsid w:val="001B5855"/>
    <w:rsid w:val="001B7060"/>
    <w:rsid w:val="001C1FCD"/>
    <w:rsid w:val="001D2464"/>
    <w:rsid w:val="001D50AE"/>
    <w:rsid w:val="001E1161"/>
    <w:rsid w:val="001E3FEF"/>
    <w:rsid w:val="00200985"/>
    <w:rsid w:val="00202683"/>
    <w:rsid w:val="0021594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BDF"/>
    <w:rsid w:val="002A2D2D"/>
    <w:rsid w:val="002C539D"/>
    <w:rsid w:val="002C71C6"/>
    <w:rsid w:val="002D07CA"/>
    <w:rsid w:val="002E3B5E"/>
    <w:rsid w:val="002E592F"/>
    <w:rsid w:val="00305122"/>
    <w:rsid w:val="003106A6"/>
    <w:rsid w:val="003230CF"/>
    <w:rsid w:val="0033212E"/>
    <w:rsid w:val="003326C7"/>
    <w:rsid w:val="0033490F"/>
    <w:rsid w:val="00343C97"/>
    <w:rsid w:val="003756A4"/>
    <w:rsid w:val="00380A57"/>
    <w:rsid w:val="003817EF"/>
    <w:rsid w:val="00382A45"/>
    <w:rsid w:val="00390248"/>
    <w:rsid w:val="003A1601"/>
    <w:rsid w:val="003A33F9"/>
    <w:rsid w:val="003A5602"/>
    <w:rsid w:val="003B007D"/>
    <w:rsid w:val="003B0278"/>
    <w:rsid w:val="003B1846"/>
    <w:rsid w:val="003B4FCD"/>
    <w:rsid w:val="003B6A53"/>
    <w:rsid w:val="003D35F6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1A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DDF"/>
    <w:rsid w:val="00553CCB"/>
    <w:rsid w:val="00563DC7"/>
    <w:rsid w:val="00564029"/>
    <w:rsid w:val="00564D7B"/>
    <w:rsid w:val="0056527D"/>
    <w:rsid w:val="00566304"/>
    <w:rsid w:val="0056786B"/>
    <w:rsid w:val="0057138C"/>
    <w:rsid w:val="005803E5"/>
    <w:rsid w:val="00584EDB"/>
    <w:rsid w:val="0058723E"/>
    <w:rsid w:val="00594821"/>
    <w:rsid w:val="00596357"/>
    <w:rsid w:val="00596AA5"/>
    <w:rsid w:val="00596AA6"/>
    <w:rsid w:val="00597AFF"/>
    <w:rsid w:val="005A5043"/>
    <w:rsid w:val="005B0164"/>
    <w:rsid w:val="005C131C"/>
    <w:rsid w:val="005C6A24"/>
    <w:rsid w:val="005E04CE"/>
    <w:rsid w:val="005E6CC9"/>
    <w:rsid w:val="00600083"/>
    <w:rsid w:val="00604363"/>
    <w:rsid w:val="0061043E"/>
    <w:rsid w:val="00624212"/>
    <w:rsid w:val="006242A9"/>
    <w:rsid w:val="00624DCF"/>
    <w:rsid w:val="00625C4E"/>
    <w:rsid w:val="0063342B"/>
    <w:rsid w:val="00634BE9"/>
    <w:rsid w:val="00640502"/>
    <w:rsid w:val="00643F8B"/>
    <w:rsid w:val="00644D27"/>
    <w:rsid w:val="006640AE"/>
    <w:rsid w:val="00670041"/>
    <w:rsid w:val="00671FE2"/>
    <w:rsid w:val="00686C0C"/>
    <w:rsid w:val="00695634"/>
    <w:rsid w:val="0069692D"/>
    <w:rsid w:val="006A1695"/>
    <w:rsid w:val="006A2531"/>
    <w:rsid w:val="006D239A"/>
    <w:rsid w:val="006E1302"/>
    <w:rsid w:val="006E2245"/>
    <w:rsid w:val="006E55B4"/>
    <w:rsid w:val="006E7E50"/>
    <w:rsid w:val="006F3612"/>
    <w:rsid w:val="00704432"/>
    <w:rsid w:val="007051DF"/>
    <w:rsid w:val="00710FA5"/>
    <w:rsid w:val="00717CAA"/>
    <w:rsid w:val="00724DA4"/>
    <w:rsid w:val="007261BE"/>
    <w:rsid w:val="00750DD8"/>
    <w:rsid w:val="00763912"/>
    <w:rsid w:val="00774E44"/>
    <w:rsid w:val="00785258"/>
    <w:rsid w:val="0078783E"/>
    <w:rsid w:val="00791F02"/>
    <w:rsid w:val="00792E2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1A7"/>
    <w:rsid w:val="007F04BF"/>
    <w:rsid w:val="007F177C"/>
    <w:rsid w:val="007F5F65"/>
    <w:rsid w:val="00801502"/>
    <w:rsid w:val="00803217"/>
    <w:rsid w:val="008063E1"/>
    <w:rsid w:val="008068A2"/>
    <w:rsid w:val="008105A0"/>
    <w:rsid w:val="008166AD"/>
    <w:rsid w:val="00817B5E"/>
    <w:rsid w:val="00822E34"/>
    <w:rsid w:val="008337AE"/>
    <w:rsid w:val="00836CA4"/>
    <w:rsid w:val="00841746"/>
    <w:rsid w:val="0085184F"/>
    <w:rsid w:val="00861625"/>
    <w:rsid w:val="008617B5"/>
    <w:rsid w:val="00870828"/>
    <w:rsid w:val="00870F8B"/>
    <w:rsid w:val="0088080B"/>
    <w:rsid w:val="00891A06"/>
    <w:rsid w:val="008A1E93"/>
    <w:rsid w:val="008A39AE"/>
    <w:rsid w:val="008B07D7"/>
    <w:rsid w:val="008B1682"/>
    <w:rsid w:val="008B557F"/>
    <w:rsid w:val="008B6B71"/>
    <w:rsid w:val="008C2344"/>
    <w:rsid w:val="008C2B83"/>
    <w:rsid w:val="008C42D3"/>
    <w:rsid w:val="008C5930"/>
    <w:rsid w:val="008D6097"/>
    <w:rsid w:val="008D64A4"/>
    <w:rsid w:val="008D75F4"/>
    <w:rsid w:val="008E101A"/>
    <w:rsid w:val="008E160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DDE"/>
    <w:rsid w:val="009A76EE"/>
    <w:rsid w:val="009B4FB4"/>
    <w:rsid w:val="009C0C39"/>
    <w:rsid w:val="009D0F4D"/>
    <w:rsid w:val="009D1805"/>
    <w:rsid w:val="009D3366"/>
    <w:rsid w:val="009E1A09"/>
    <w:rsid w:val="009E23CF"/>
    <w:rsid w:val="009F0DB9"/>
    <w:rsid w:val="00A02545"/>
    <w:rsid w:val="00A025E6"/>
    <w:rsid w:val="00A05555"/>
    <w:rsid w:val="00A06D89"/>
    <w:rsid w:val="00A274AC"/>
    <w:rsid w:val="00A3518B"/>
    <w:rsid w:val="00A35790"/>
    <w:rsid w:val="00A43BEC"/>
    <w:rsid w:val="00A45A89"/>
    <w:rsid w:val="00A47F12"/>
    <w:rsid w:val="00A66DE2"/>
    <w:rsid w:val="00A70227"/>
    <w:rsid w:val="00A847D3"/>
    <w:rsid w:val="00A93ABC"/>
    <w:rsid w:val="00AA3772"/>
    <w:rsid w:val="00AA38AF"/>
    <w:rsid w:val="00AB106E"/>
    <w:rsid w:val="00AB2224"/>
    <w:rsid w:val="00AB546F"/>
    <w:rsid w:val="00AC2AA4"/>
    <w:rsid w:val="00AC36D6"/>
    <w:rsid w:val="00AC60FE"/>
    <w:rsid w:val="00AC77AD"/>
    <w:rsid w:val="00AD3214"/>
    <w:rsid w:val="00AE05D3"/>
    <w:rsid w:val="00AE355A"/>
    <w:rsid w:val="00AF2A0D"/>
    <w:rsid w:val="00B143A6"/>
    <w:rsid w:val="00B148DD"/>
    <w:rsid w:val="00B2100C"/>
    <w:rsid w:val="00B2472A"/>
    <w:rsid w:val="00B3292C"/>
    <w:rsid w:val="00B54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FFA"/>
    <w:rsid w:val="00BB5B10"/>
    <w:rsid w:val="00BC56D6"/>
    <w:rsid w:val="00BE399E"/>
    <w:rsid w:val="00BF0CD6"/>
    <w:rsid w:val="00BF1775"/>
    <w:rsid w:val="00BF201D"/>
    <w:rsid w:val="00BF68CE"/>
    <w:rsid w:val="00C0490B"/>
    <w:rsid w:val="00C07904"/>
    <w:rsid w:val="00C121AF"/>
    <w:rsid w:val="00C14C80"/>
    <w:rsid w:val="00C22A48"/>
    <w:rsid w:val="00C27853"/>
    <w:rsid w:val="00C355A5"/>
    <w:rsid w:val="00C43B64"/>
    <w:rsid w:val="00C53F37"/>
    <w:rsid w:val="00C5499A"/>
    <w:rsid w:val="00C616D2"/>
    <w:rsid w:val="00C62A0F"/>
    <w:rsid w:val="00C735CA"/>
    <w:rsid w:val="00C82862"/>
    <w:rsid w:val="00C84E4D"/>
    <w:rsid w:val="00CA2FD0"/>
    <w:rsid w:val="00CB027E"/>
    <w:rsid w:val="00CB17AE"/>
    <w:rsid w:val="00CB626D"/>
    <w:rsid w:val="00CC7169"/>
    <w:rsid w:val="00CD3A3F"/>
    <w:rsid w:val="00CD5181"/>
    <w:rsid w:val="00CD7485"/>
    <w:rsid w:val="00CD780A"/>
    <w:rsid w:val="00CE2360"/>
    <w:rsid w:val="00CE236C"/>
    <w:rsid w:val="00CE6F5C"/>
    <w:rsid w:val="00CF0047"/>
    <w:rsid w:val="00D04383"/>
    <w:rsid w:val="00D22895"/>
    <w:rsid w:val="00D23228"/>
    <w:rsid w:val="00D24AC9"/>
    <w:rsid w:val="00D3404A"/>
    <w:rsid w:val="00D34FE4"/>
    <w:rsid w:val="00D4354E"/>
    <w:rsid w:val="00D43F69"/>
    <w:rsid w:val="00D50F79"/>
    <w:rsid w:val="00D5167F"/>
    <w:rsid w:val="00D63971"/>
    <w:rsid w:val="00D73957"/>
    <w:rsid w:val="00D8395C"/>
    <w:rsid w:val="00D910AA"/>
    <w:rsid w:val="00DA028F"/>
    <w:rsid w:val="00DC0B3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5FA"/>
    <w:rsid w:val="00E24C6A"/>
    <w:rsid w:val="00E25811"/>
    <w:rsid w:val="00E32F85"/>
    <w:rsid w:val="00E36FD8"/>
    <w:rsid w:val="00E37380"/>
    <w:rsid w:val="00E465C4"/>
    <w:rsid w:val="00E6083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17E"/>
    <w:rsid w:val="00F07B42"/>
    <w:rsid w:val="00F11CA1"/>
    <w:rsid w:val="00F20B48"/>
    <w:rsid w:val="00F23499"/>
    <w:rsid w:val="00F258BA"/>
    <w:rsid w:val="00F27E9C"/>
    <w:rsid w:val="00F3293A"/>
    <w:rsid w:val="00F378C6"/>
    <w:rsid w:val="00F41F41"/>
    <w:rsid w:val="00F44DC5"/>
    <w:rsid w:val="00F46918"/>
    <w:rsid w:val="00F46DDE"/>
    <w:rsid w:val="00F51D36"/>
    <w:rsid w:val="00F655ED"/>
    <w:rsid w:val="00F7033C"/>
    <w:rsid w:val="00F819AF"/>
    <w:rsid w:val="00F874C7"/>
    <w:rsid w:val="00F96D0D"/>
    <w:rsid w:val="00F976AD"/>
    <w:rsid w:val="00FA6461"/>
    <w:rsid w:val="00FD5B5C"/>
    <w:rsid w:val="00FE038F"/>
    <w:rsid w:val="00FF71CF"/>
    <w:rsid w:val="02593DD9"/>
    <w:rsid w:val="02FCC733"/>
    <w:rsid w:val="04223CB1"/>
    <w:rsid w:val="0451C3D3"/>
    <w:rsid w:val="048B4154"/>
    <w:rsid w:val="070E8C75"/>
    <w:rsid w:val="08C672D2"/>
    <w:rsid w:val="096BCF0F"/>
    <w:rsid w:val="0A05E5A8"/>
    <w:rsid w:val="0AF1D7B8"/>
    <w:rsid w:val="0B20C7CD"/>
    <w:rsid w:val="0B7609DA"/>
    <w:rsid w:val="0BEC02E2"/>
    <w:rsid w:val="0C4D4114"/>
    <w:rsid w:val="0C9B2E39"/>
    <w:rsid w:val="0E8B4FC6"/>
    <w:rsid w:val="0EFB3AC7"/>
    <w:rsid w:val="0F11F583"/>
    <w:rsid w:val="0FD2CEFB"/>
    <w:rsid w:val="0FD7DECD"/>
    <w:rsid w:val="1030D5E5"/>
    <w:rsid w:val="10435211"/>
    <w:rsid w:val="1137CC94"/>
    <w:rsid w:val="113B775C"/>
    <w:rsid w:val="1173AF2E"/>
    <w:rsid w:val="1179EE04"/>
    <w:rsid w:val="130F7F8F"/>
    <w:rsid w:val="13D2A09F"/>
    <w:rsid w:val="140EA3B9"/>
    <w:rsid w:val="142B1911"/>
    <w:rsid w:val="14FA914A"/>
    <w:rsid w:val="154E5488"/>
    <w:rsid w:val="1561D12B"/>
    <w:rsid w:val="17EE0FFE"/>
    <w:rsid w:val="19178747"/>
    <w:rsid w:val="1930674F"/>
    <w:rsid w:val="197095C6"/>
    <w:rsid w:val="1981F2D9"/>
    <w:rsid w:val="19D13744"/>
    <w:rsid w:val="19EA3457"/>
    <w:rsid w:val="1A1C9D85"/>
    <w:rsid w:val="1AE42A69"/>
    <w:rsid w:val="1B36EB97"/>
    <w:rsid w:val="1B8604B8"/>
    <w:rsid w:val="1C172024"/>
    <w:rsid w:val="1CA115D4"/>
    <w:rsid w:val="1D43BE36"/>
    <w:rsid w:val="1EE53B8F"/>
    <w:rsid w:val="202C4D03"/>
    <w:rsid w:val="205095A3"/>
    <w:rsid w:val="2194F244"/>
    <w:rsid w:val="229ED1E4"/>
    <w:rsid w:val="2306CB40"/>
    <w:rsid w:val="24FF7A3D"/>
    <w:rsid w:val="2529FE64"/>
    <w:rsid w:val="2584D494"/>
    <w:rsid w:val="269B4A9E"/>
    <w:rsid w:val="26D0A4E5"/>
    <w:rsid w:val="27839D8D"/>
    <w:rsid w:val="2818E2D0"/>
    <w:rsid w:val="282F2D79"/>
    <w:rsid w:val="28371AFF"/>
    <w:rsid w:val="286C7546"/>
    <w:rsid w:val="28E5E703"/>
    <w:rsid w:val="2953F495"/>
    <w:rsid w:val="29B4B331"/>
    <w:rsid w:val="29CDB87A"/>
    <w:rsid w:val="29EF4894"/>
    <w:rsid w:val="2A53680B"/>
    <w:rsid w:val="2B4141D6"/>
    <w:rsid w:val="2B6EBBC1"/>
    <w:rsid w:val="2B8B18F5"/>
    <w:rsid w:val="2BA41608"/>
    <w:rsid w:val="2D0A8C22"/>
    <w:rsid w:val="2D3FE669"/>
    <w:rsid w:val="2DC2B6D9"/>
    <w:rsid w:val="2DCB67DE"/>
    <w:rsid w:val="2E53F3DC"/>
    <w:rsid w:val="2F32CF26"/>
    <w:rsid w:val="2F6F1D1E"/>
    <w:rsid w:val="300F45AD"/>
    <w:rsid w:val="31DDFD45"/>
    <w:rsid w:val="31E904C3"/>
    <w:rsid w:val="333EF8E9"/>
    <w:rsid w:val="3361FAF2"/>
    <w:rsid w:val="34218105"/>
    <w:rsid w:val="34647E83"/>
    <w:rsid w:val="34BC3120"/>
    <w:rsid w:val="34DA8BE1"/>
    <w:rsid w:val="35BD5166"/>
    <w:rsid w:val="3697372E"/>
    <w:rsid w:val="36B16E68"/>
    <w:rsid w:val="36B25C40"/>
    <w:rsid w:val="36EDFB86"/>
    <w:rsid w:val="37724A24"/>
    <w:rsid w:val="37B65869"/>
    <w:rsid w:val="3A5DDB52"/>
    <w:rsid w:val="3AA9EAE6"/>
    <w:rsid w:val="3B01C4DE"/>
    <w:rsid w:val="3B3B1600"/>
    <w:rsid w:val="3B5788B2"/>
    <w:rsid w:val="3C5F7A21"/>
    <w:rsid w:val="3C7E2E29"/>
    <w:rsid w:val="3D428228"/>
    <w:rsid w:val="3D4EA33B"/>
    <w:rsid w:val="3D5C4AA1"/>
    <w:rsid w:val="3DA691E8"/>
    <w:rsid w:val="3DD960B9"/>
    <w:rsid w:val="3DF8C916"/>
    <w:rsid w:val="3E47ED6D"/>
    <w:rsid w:val="3E5D9168"/>
    <w:rsid w:val="3F0CD64A"/>
    <w:rsid w:val="403DC684"/>
    <w:rsid w:val="4045E6E7"/>
    <w:rsid w:val="40F2E2EF"/>
    <w:rsid w:val="40FE230A"/>
    <w:rsid w:val="41396B7F"/>
    <w:rsid w:val="417C10EC"/>
    <w:rsid w:val="41A2A23E"/>
    <w:rsid w:val="41C0FC6F"/>
    <w:rsid w:val="421EC0B1"/>
    <w:rsid w:val="430415EC"/>
    <w:rsid w:val="434BADF5"/>
    <w:rsid w:val="435CCCD0"/>
    <w:rsid w:val="44163ADA"/>
    <w:rsid w:val="44457A85"/>
    <w:rsid w:val="444C53D7"/>
    <w:rsid w:val="445B8A71"/>
    <w:rsid w:val="447454B3"/>
    <w:rsid w:val="44D6BE00"/>
    <w:rsid w:val="46A45CE8"/>
    <w:rsid w:val="47BAF5B4"/>
    <w:rsid w:val="47DAB276"/>
    <w:rsid w:val="48461358"/>
    <w:rsid w:val="489C91BF"/>
    <w:rsid w:val="492FA6EF"/>
    <w:rsid w:val="4AA6E653"/>
    <w:rsid w:val="4BB72232"/>
    <w:rsid w:val="4C42B6B4"/>
    <w:rsid w:val="4C6A8638"/>
    <w:rsid w:val="4CE1CFE5"/>
    <w:rsid w:val="4D2A26F0"/>
    <w:rsid w:val="4DDE8715"/>
    <w:rsid w:val="4EA711F3"/>
    <w:rsid w:val="4F7A5776"/>
    <w:rsid w:val="4FA35131"/>
    <w:rsid w:val="4FC2DD1B"/>
    <w:rsid w:val="4FE05C8D"/>
    <w:rsid w:val="5032147B"/>
    <w:rsid w:val="511627D7"/>
    <w:rsid w:val="5234E47B"/>
    <w:rsid w:val="523D8FE2"/>
    <w:rsid w:val="523E4E8D"/>
    <w:rsid w:val="5255DE5E"/>
    <w:rsid w:val="537CE7E3"/>
    <w:rsid w:val="5417B01B"/>
    <w:rsid w:val="5480AFD0"/>
    <w:rsid w:val="55D8AED3"/>
    <w:rsid w:val="55E998FA"/>
    <w:rsid w:val="56B6A28D"/>
    <w:rsid w:val="56C43390"/>
    <w:rsid w:val="5744107C"/>
    <w:rsid w:val="5785695B"/>
    <w:rsid w:val="579F2835"/>
    <w:rsid w:val="586003F1"/>
    <w:rsid w:val="58C01D32"/>
    <w:rsid w:val="58DD17AE"/>
    <w:rsid w:val="5ABD0A1D"/>
    <w:rsid w:val="5AD9A6AB"/>
    <w:rsid w:val="5BC4901B"/>
    <w:rsid w:val="5C75770C"/>
    <w:rsid w:val="5CFFE135"/>
    <w:rsid w:val="5D43A014"/>
    <w:rsid w:val="5D8556A2"/>
    <w:rsid w:val="5DF4AADF"/>
    <w:rsid w:val="5E660897"/>
    <w:rsid w:val="5F903DD7"/>
    <w:rsid w:val="5F907B40"/>
    <w:rsid w:val="5FB576E0"/>
    <w:rsid w:val="6022B61B"/>
    <w:rsid w:val="6049ABE1"/>
    <w:rsid w:val="604FB102"/>
    <w:rsid w:val="612C0E38"/>
    <w:rsid w:val="61361891"/>
    <w:rsid w:val="6292FB5C"/>
    <w:rsid w:val="62B35705"/>
    <w:rsid w:val="636F22B9"/>
    <w:rsid w:val="6463AEFA"/>
    <w:rsid w:val="650AF31A"/>
    <w:rsid w:val="6558170E"/>
    <w:rsid w:val="661E98A1"/>
    <w:rsid w:val="66840358"/>
    <w:rsid w:val="66C91C83"/>
    <w:rsid w:val="670CDB90"/>
    <w:rsid w:val="68B0FC78"/>
    <w:rsid w:val="69E6FE6B"/>
    <w:rsid w:val="6A19E5A2"/>
    <w:rsid w:val="6A52D2AE"/>
    <w:rsid w:val="6AD704D0"/>
    <w:rsid w:val="6B217EBA"/>
    <w:rsid w:val="6BADC87D"/>
    <w:rsid w:val="6D7371F4"/>
    <w:rsid w:val="6DB3733D"/>
    <w:rsid w:val="6DFD0E17"/>
    <w:rsid w:val="6E332B61"/>
    <w:rsid w:val="7050DE98"/>
    <w:rsid w:val="70B420D7"/>
    <w:rsid w:val="71284057"/>
    <w:rsid w:val="73036BC5"/>
    <w:rsid w:val="745FE119"/>
    <w:rsid w:val="74A01F00"/>
    <w:rsid w:val="74B9B06E"/>
    <w:rsid w:val="7554AAC3"/>
    <w:rsid w:val="76050317"/>
    <w:rsid w:val="7614D9D7"/>
    <w:rsid w:val="763732DF"/>
    <w:rsid w:val="7766633A"/>
    <w:rsid w:val="78BB38B4"/>
    <w:rsid w:val="792683D3"/>
    <w:rsid w:val="7933523C"/>
    <w:rsid w:val="796DAA99"/>
    <w:rsid w:val="797FE41C"/>
    <w:rsid w:val="7A16E10F"/>
    <w:rsid w:val="7A984AEA"/>
    <w:rsid w:val="7ABEBA11"/>
    <w:rsid w:val="7AF15969"/>
    <w:rsid w:val="7B23B0F0"/>
    <w:rsid w:val="7BB67D10"/>
    <w:rsid w:val="7BE598A7"/>
    <w:rsid w:val="7C424EA7"/>
    <w:rsid w:val="7C628C50"/>
    <w:rsid w:val="7D3A2B89"/>
    <w:rsid w:val="7EE2ABB5"/>
    <w:rsid w:val="7F25D899"/>
    <w:rsid w:val="7F61D061"/>
    <w:rsid w:val="7F8D1A37"/>
    <w:rsid w:val="7FA293C0"/>
    <w:rsid w:val="7FF69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2E2F"/>
    <w:pPr>
      <w:keepNext/>
      <w:keepLines/>
      <w:numPr>
        <w:numId w:val="12"/>
      </w:numPr>
      <w:spacing w:before="400" w:after="4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92E2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2E2F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792E2F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8.png"/><Relationship Id="rId126" Type="http://schemas.openxmlformats.org/officeDocument/2006/relationships/footer" Target="footer3.xml"/><Relationship Id="rId8" Type="http://schemas.openxmlformats.org/officeDocument/2006/relationships/hyperlink" Target="https://judge.softuni.bg/Contests/2726/Recursive-Algorithms-and-Backtracking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en.wikipedia.org/wiki/Eight_queens_puzzl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6.png"/><Relationship Id="rId124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hyperlink" Target="https://erwnerve.tripod.com/prog/recursion/magic.htm" TargetMode="External"/><Relationship Id="rId125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hyperlink" Target="http://introcs.cs.princeton.edu/java/23recursion/Queens.java.html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3.png"/><Relationship Id="rId13" Type="http://schemas.openxmlformats.org/officeDocument/2006/relationships/image" Target="media/image1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9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0.png"/><Relationship Id="rId34" Type="http://schemas.openxmlformats.org/officeDocument/2006/relationships/image" Target="media/image1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7.png"/><Relationship Id="rId25" Type="http://schemas.openxmlformats.org/officeDocument/2006/relationships/image" Target="media/image1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80.png"/><Relationship Id="rId2" Type="http://schemas.openxmlformats.org/officeDocument/2006/relationships/image" Target="media/image1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2.png"/><Relationship Id="rId11" Type="http://schemas.openxmlformats.org/officeDocument/2006/relationships/image" Target="media/image1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6.png"/><Relationship Id="rId23" Type="http://schemas.openxmlformats.org/officeDocument/2006/relationships/image" Target="media/image1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30.png"/><Relationship Id="rId30" Type="http://schemas.openxmlformats.org/officeDocument/2006/relationships/image" Target="media/image114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 Handling - Lab</vt:lpstr>
    </vt:vector>
  </TitlesOfParts>
  <Company>SoftUni – https://softuni.org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Handling - Lab</dc:title>
  <dc:subject>C# OOP Basic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3</cp:revision>
  <cp:lastPrinted>2015-10-26T22:35:00Z</cp:lastPrinted>
  <dcterms:created xsi:type="dcterms:W3CDTF">2023-04-14T11:46:00Z</dcterms:created>
  <dcterms:modified xsi:type="dcterms:W3CDTF">2023-04-14T11:48:00Z</dcterms:modified>
  <cp:category>programming;education;software engineering;software development</cp:category>
</cp:coreProperties>
</file>